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FB55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70356368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1369B4A9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308E2124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5324961A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28"/>
          <w:szCs w:val="28"/>
        </w:rPr>
      </w:pPr>
    </w:p>
    <w:p w14:paraId="233D3597" w14:textId="56E639B2" w:rsidR="000877FC" w:rsidRPr="000C7EA9" w:rsidRDefault="00B937E5" w:rsidP="00AE49AE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  <w:r w:rsidRPr="000C7EA9">
        <w:rPr>
          <w:rFonts w:ascii="標楷體" w:eastAsia="標楷體" w:hAnsi="標楷體" w:hint="eastAsia"/>
          <w:sz w:val="40"/>
          <w:szCs w:val="40"/>
        </w:rPr>
        <w:t>社群媒體分析第七組第</w:t>
      </w:r>
      <w:r w:rsidR="00AE49AE" w:rsidRPr="000C7EA9">
        <w:rPr>
          <w:rFonts w:ascii="標楷體" w:eastAsia="標楷體" w:hAnsi="標楷體" w:hint="eastAsia"/>
          <w:sz w:val="40"/>
          <w:szCs w:val="40"/>
        </w:rPr>
        <w:t>三</w:t>
      </w:r>
      <w:r w:rsidRPr="000C7EA9">
        <w:rPr>
          <w:rFonts w:ascii="標楷體" w:eastAsia="標楷體" w:hAnsi="標楷體" w:hint="eastAsia"/>
          <w:sz w:val="40"/>
          <w:szCs w:val="40"/>
        </w:rPr>
        <w:t>次讀書會作</w:t>
      </w:r>
      <w:r w:rsidR="008E61FD" w:rsidRPr="000C7EA9">
        <w:rPr>
          <w:rFonts w:ascii="標楷體" w:eastAsia="標楷體" w:hAnsi="標楷體" w:hint="eastAsia"/>
          <w:sz w:val="40"/>
          <w:szCs w:val="40"/>
        </w:rPr>
        <w:t>業</w:t>
      </w:r>
    </w:p>
    <w:p w14:paraId="13418EB8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6AE87663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2A5773D8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48F992D1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01EB422D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40B5EEE2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1AB9358C" w14:textId="77777777" w:rsidR="000877FC" w:rsidRPr="000C7EA9" w:rsidRDefault="000877FC" w:rsidP="00B937E5">
      <w:pPr>
        <w:ind w:left="360" w:hanging="360"/>
        <w:jc w:val="center"/>
        <w:rPr>
          <w:rFonts w:ascii="標楷體" w:eastAsia="標楷體" w:hAnsi="標楷體"/>
          <w:sz w:val="40"/>
          <w:szCs w:val="40"/>
        </w:rPr>
      </w:pPr>
    </w:p>
    <w:p w14:paraId="0D301C02" w14:textId="222D1C81" w:rsidR="000877FC" w:rsidRPr="000C7EA9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0C7EA9">
        <w:rPr>
          <w:rFonts w:ascii="標楷體" w:eastAsia="標楷體" w:hAnsi="標楷體" w:hint="eastAsia"/>
          <w:sz w:val="28"/>
          <w:szCs w:val="28"/>
        </w:rPr>
        <w:t>第</w:t>
      </w:r>
      <w:r w:rsidRPr="000C7EA9">
        <w:rPr>
          <w:rFonts w:ascii="標楷體" w:eastAsia="標楷體" w:hAnsi="標楷體"/>
          <w:sz w:val="28"/>
          <w:szCs w:val="28"/>
        </w:rPr>
        <w:t>7</w:t>
      </w:r>
      <w:r w:rsidRPr="000C7EA9">
        <w:rPr>
          <w:rFonts w:ascii="標楷體" w:eastAsia="標楷體" w:hAnsi="標楷體" w:hint="eastAsia"/>
          <w:sz w:val="28"/>
          <w:szCs w:val="28"/>
        </w:rPr>
        <w:t>組</w:t>
      </w:r>
    </w:p>
    <w:p w14:paraId="146D850A" w14:textId="77777777" w:rsidR="00AE49AE" w:rsidRPr="000C7EA9" w:rsidRDefault="00AE49AE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</w:p>
    <w:p w14:paraId="3EA4E243" w14:textId="464982EA" w:rsidR="000877FC" w:rsidRPr="000C7EA9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0C7EA9">
        <w:rPr>
          <w:rFonts w:ascii="標楷體" w:eastAsia="標楷體" w:hAnsi="標楷體"/>
          <w:sz w:val="28"/>
          <w:szCs w:val="28"/>
        </w:rPr>
        <w:t xml:space="preserve">N104020013 </w:t>
      </w:r>
      <w:r w:rsidRPr="000C7EA9">
        <w:rPr>
          <w:rFonts w:ascii="標楷體" w:eastAsia="標楷體" w:hAnsi="標楷體" w:hint="eastAsia"/>
          <w:sz w:val="28"/>
          <w:szCs w:val="28"/>
        </w:rPr>
        <w:t>吳映儒</w:t>
      </w:r>
    </w:p>
    <w:p w14:paraId="427CF54C" w14:textId="71F5B59A" w:rsidR="000877FC" w:rsidRPr="000C7EA9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0C7EA9">
        <w:rPr>
          <w:rFonts w:ascii="標楷體" w:eastAsia="標楷體" w:hAnsi="標楷體"/>
          <w:sz w:val="28"/>
          <w:szCs w:val="28"/>
        </w:rPr>
        <w:t>N104020005</w:t>
      </w:r>
      <w:r w:rsidR="00656AD4" w:rsidRPr="000C7E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7EA9">
        <w:rPr>
          <w:rFonts w:ascii="標楷體" w:eastAsia="標楷體" w:hAnsi="標楷體" w:hint="eastAsia"/>
          <w:sz w:val="28"/>
          <w:szCs w:val="28"/>
        </w:rPr>
        <w:t>李姿儀</w:t>
      </w:r>
    </w:p>
    <w:p w14:paraId="782F14DB" w14:textId="7A44B9B8" w:rsidR="000877FC" w:rsidRPr="000C7EA9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0C7EA9">
        <w:rPr>
          <w:rFonts w:ascii="標楷體" w:eastAsia="標楷體" w:hAnsi="標楷體"/>
          <w:sz w:val="28"/>
          <w:szCs w:val="28"/>
        </w:rPr>
        <w:t>N104020011</w:t>
      </w:r>
      <w:r w:rsidR="00656AD4" w:rsidRPr="000C7E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7EA9">
        <w:rPr>
          <w:rFonts w:ascii="標楷體" w:eastAsia="標楷體" w:hAnsi="標楷體" w:hint="eastAsia"/>
          <w:sz w:val="28"/>
          <w:szCs w:val="28"/>
        </w:rPr>
        <w:t>陳冠宏</w:t>
      </w:r>
    </w:p>
    <w:p w14:paraId="79906B15" w14:textId="3995D3E3" w:rsidR="000877FC" w:rsidRPr="000C7EA9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0C7EA9">
        <w:rPr>
          <w:rFonts w:ascii="標楷體" w:eastAsia="標楷體" w:hAnsi="標楷體"/>
          <w:sz w:val="28"/>
          <w:szCs w:val="28"/>
        </w:rPr>
        <w:t>N104020012</w:t>
      </w:r>
      <w:r w:rsidR="00656AD4" w:rsidRPr="000C7E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7EA9">
        <w:rPr>
          <w:rFonts w:ascii="標楷體" w:eastAsia="標楷體" w:hAnsi="標楷體" w:hint="eastAsia"/>
          <w:sz w:val="28"/>
          <w:szCs w:val="28"/>
        </w:rPr>
        <w:t>蔡京叡</w:t>
      </w:r>
    </w:p>
    <w:p w14:paraId="7D1C50B8" w14:textId="43EE71AC" w:rsidR="000877FC" w:rsidRPr="000C7EA9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0C7EA9">
        <w:rPr>
          <w:rFonts w:ascii="標楷體" w:eastAsia="標楷體" w:hAnsi="標楷體"/>
          <w:sz w:val="28"/>
          <w:szCs w:val="28"/>
        </w:rPr>
        <w:t>N104020015</w:t>
      </w:r>
      <w:r w:rsidR="00656AD4" w:rsidRPr="000C7E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7EA9">
        <w:rPr>
          <w:rFonts w:ascii="標楷體" w:eastAsia="標楷體" w:hAnsi="標楷體" w:hint="eastAsia"/>
          <w:sz w:val="28"/>
          <w:szCs w:val="28"/>
        </w:rPr>
        <w:t>李宇婕</w:t>
      </w:r>
    </w:p>
    <w:p w14:paraId="2443D6D3" w14:textId="2D8BB4E5" w:rsidR="000877FC" w:rsidRPr="000C7EA9" w:rsidRDefault="000877FC" w:rsidP="000877FC">
      <w:pPr>
        <w:spacing w:line="400" w:lineRule="exact"/>
        <w:ind w:left="357" w:hanging="357"/>
        <w:jc w:val="center"/>
        <w:rPr>
          <w:rFonts w:ascii="標楷體" w:eastAsia="標楷體" w:hAnsi="標楷體"/>
          <w:sz w:val="28"/>
          <w:szCs w:val="28"/>
        </w:rPr>
      </w:pPr>
      <w:r w:rsidRPr="000C7EA9">
        <w:rPr>
          <w:rFonts w:ascii="標楷體" w:eastAsia="標楷體" w:hAnsi="標楷體"/>
          <w:sz w:val="28"/>
          <w:szCs w:val="28"/>
        </w:rPr>
        <w:t>N104020016</w:t>
      </w:r>
      <w:r w:rsidR="00656AD4" w:rsidRPr="000C7E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0C7EA9">
        <w:rPr>
          <w:rFonts w:ascii="標楷體" w:eastAsia="標楷體" w:hAnsi="標楷體" w:hint="eastAsia"/>
          <w:sz w:val="28"/>
          <w:szCs w:val="28"/>
        </w:rPr>
        <w:t>楊世華</w:t>
      </w:r>
      <w:r w:rsidRPr="000C7EA9">
        <w:rPr>
          <w:rFonts w:ascii="標楷體" w:eastAsia="標楷體" w:hAnsi="標楷體"/>
          <w:sz w:val="28"/>
          <w:szCs w:val="28"/>
        </w:rPr>
        <w:br w:type="page"/>
      </w:r>
    </w:p>
    <w:p w14:paraId="3E733DDA" w14:textId="0A915F17" w:rsidR="008E61FD" w:rsidRPr="000C7EA9" w:rsidRDefault="008E61FD" w:rsidP="0006301A">
      <w:pPr>
        <w:pStyle w:val="12"/>
      </w:pPr>
      <w:r w:rsidRPr="000C7EA9">
        <w:rPr>
          <w:rFonts w:hint="eastAsia"/>
        </w:rPr>
        <w:lastRenderedPageBreak/>
        <w:t>目錄</w:t>
      </w:r>
    </w:p>
    <w:p w14:paraId="477F4A1A" w14:textId="4F13EF15" w:rsidR="006C33E0" w:rsidRDefault="008E61F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0C7EA9">
        <w:rPr>
          <w:sz w:val="18"/>
          <w:szCs w:val="18"/>
        </w:rPr>
        <w:fldChar w:fldCharType="begin"/>
      </w:r>
      <w:r w:rsidRPr="000C7EA9">
        <w:rPr>
          <w:sz w:val="18"/>
          <w:szCs w:val="18"/>
        </w:rPr>
        <w:instrText xml:space="preserve"> TOC \o "1-3" \h \z \u </w:instrText>
      </w:r>
      <w:r w:rsidRPr="000C7EA9">
        <w:rPr>
          <w:sz w:val="18"/>
          <w:szCs w:val="18"/>
        </w:rPr>
        <w:fldChar w:fldCharType="separate"/>
      </w:r>
      <w:hyperlink w:anchor="_Toc134370554" w:history="1">
        <w:r w:rsidR="006C33E0" w:rsidRPr="009660B7">
          <w:rPr>
            <w:rStyle w:val="a7"/>
            <w:rFonts w:hint="eastAsia"/>
          </w:rPr>
          <w:t>一、</w:t>
        </w:r>
        <w:r w:rsidR="006C33E0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6C33E0" w:rsidRPr="009660B7">
          <w:rPr>
            <w:rStyle w:val="a7"/>
            <w:rFonts w:hint="eastAsia"/>
          </w:rPr>
          <w:t>探討主題</w:t>
        </w:r>
        <w:r w:rsidR="006C33E0">
          <w:rPr>
            <w:webHidden/>
          </w:rPr>
          <w:tab/>
        </w:r>
        <w:r w:rsidR="006C33E0">
          <w:rPr>
            <w:webHidden/>
          </w:rPr>
          <w:fldChar w:fldCharType="begin"/>
        </w:r>
        <w:r w:rsidR="006C33E0">
          <w:rPr>
            <w:webHidden/>
          </w:rPr>
          <w:instrText xml:space="preserve"> PAGEREF _Toc134370554 \h </w:instrText>
        </w:r>
        <w:r w:rsidR="006C33E0">
          <w:rPr>
            <w:webHidden/>
          </w:rPr>
        </w:r>
        <w:r w:rsidR="006C33E0">
          <w:rPr>
            <w:webHidden/>
          </w:rPr>
          <w:fldChar w:fldCharType="separate"/>
        </w:r>
        <w:r w:rsidR="006C33E0">
          <w:rPr>
            <w:webHidden/>
          </w:rPr>
          <w:t>1</w:t>
        </w:r>
        <w:r w:rsidR="006C33E0">
          <w:rPr>
            <w:webHidden/>
          </w:rPr>
          <w:fldChar w:fldCharType="end"/>
        </w:r>
      </w:hyperlink>
    </w:p>
    <w:p w14:paraId="794A9990" w14:textId="07AE4EE8" w:rsidR="006C33E0" w:rsidRDefault="006C33E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34370555" w:history="1">
        <w:r w:rsidRPr="009660B7">
          <w:rPr>
            <w:rStyle w:val="a7"/>
            <w:rFonts w:hint="eastAsia"/>
          </w:rPr>
          <w:t>二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660B7">
          <w:rPr>
            <w:rStyle w:val="a7"/>
            <w:rFonts w:hint="eastAsia"/>
          </w:rPr>
          <w:t>訓練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70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F22C83" w14:textId="78B27021" w:rsidR="006C33E0" w:rsidRDefault="006C33E0">
      <w:pPr>
        <w:pStyle w:val="22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134370556" w:history="1">
        <w:r w:rsidRPr="009660B7">
          <w:rPr>
            <w:rStyle w:val="a7"/>
            <w:rFonts w:ascii="標楷體" w:eastAsia="標楷體" w:hAnsi="標楷體" w:hint="eastAsia"/>
            <w:noProof/>
          </w:rPr>
          <w:t>(一)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9660B7">
          <w:rPr>
            <w:rStyle w:val="a7"/>
            <w:rFonts w:ascii="標楷體" w:eastAsia="標楷體" w:hAnsi="標楷體" w:hint="eastAsia"/>
            <w:noProof/>
          </w:rPr>
          <w:t>分類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A27988" w14:textId="3169CAD0" w:rsidR="006C33E0" w:rsidRDefault="006C33E0">
      <w:pPr>
        <w:pStyle w:val="22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134370557" w:history="1">
        <w:r w:rsidRPr="009660B7">
          <w:rPr>
            <w:rStyle w:val="a7"/>
            <w:rFonts w:ascii="標楷體" w:eastAsia="標楷體" w:hAnsi="標楷體" w:hint="eastAsia"/>
            <w:noProof/>
          </w:rPr>
          <w:t>(二)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9660B7">
          <w:rPr>
            <w:rStyle w:val="a7"/>
            <w:rFonts w:ascii="標楷體" w:eastAsia="標楷體" w:hAnsi="標楷體"/>
            <w:noProof/>
          </w:rPr>
          <w:t>LDA</w:t>
        </w:r>
        <w:r w:rsidRPr="009660B7">
          <w:rPr>
            <w:rStyle w:val="a7"/>
            <w:rFonts w:ascii="標楷體" w:eastAsia="標楷體" w:hAnsi="標楷體" w:hint="eastAsia"/>
            <w:noProof/>
          </w:rPr>
          <w:t>主題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1D0504" w14:textId="3211F531" w:rsidR="006C33E0" w:rsidRDefault="006C33E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134370558" w:history="1">
        <w:r w:rsidRPr="009660B7">
          <w:rPr>
            <w:rStyle w:val="a7"/>
            <w:rFonts w:hint="eastAsia"/>
          </w:rPr>
          <w:t>三、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Pr="009660B7">
          <w:rPr>
            <w:rStyle w:val="a7"/>
            <w:rFonts w:hint="eastAsia"/>
          </w:rPr>
          <w:t>分析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370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6561D2F" w14:textId="6947B9D7" w:rsidR="006C33E0" w:rsidRDefault="006C33E0">
      <w:pPr>
        <w:pStyle w:val="22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134370559" w:history="1">
        <w:r w:rsidRPr="009660B7">
          <w:rPr>
            <w:rStyle w:val="a7"/>
            <w:rFonts w:ascii="標楷體" w:eastAsia="標楷體" w:hAnsi="標楷體" w:hint="eastAsia"/>
            <w:noProof/>
          </w:rPr>
          <w:t>(一)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9660B7">
          <w:rPr>
            <w:rStyle w:val="a7"/>
            <w:rFonts w:ascii="標楷體" w:eastAsia="標楷體" w:hAnsi="標楷體" w:hint="eastAsia"/>
            <w:noProof/>
          </w:rPr>
          <w:t>分類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A466E" w14:textId="3E9A6506" w:rsidR="006C33E0" w:rsidRDefault="006C33E0">
      <w:pPr>
        <w:pStyle w:val="22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134370560" w:history="1">
        <w:r w:rsidRPr="009660B7">
          <w:rPr>
            <w:rStyle w:val="a7"/>
            <w:rFonts w:ascii="標楷體" w:eastAsia="標楷體" w:hAnsi="標楷體" w:hint="eastAsia"/>
            <w:noProof/>
          </w:rPr>
          <w:t>(二)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9660B7">
          <w:rPr>
            <w:rStyle w:val="a7"/>
            <w:rFonts w:ascii="標楷體" w:eastAsia="標楷體" w:hAnsi="標楷體"/>
            <w:noProof/>
          </w:rPr>
          <w:t>LDA</w:t>
        </w:r>
        <w:r w:rsidRPr="009660B7">
          <w:rPr>
            <w:rStyle w:val="a7"/>
            <w:rFonts w:ascii="標楷體" w:eastAsia="標楷體" w:hAnsi="標楷體" w:hint="eastAsia"/>
            <w:noProof/>
          </w:rPr>
          <w:t>主題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7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CB153" w14:textId="1F5C9FD6" w:rsidR="008E61FD" w:rsidRPr="000C7EA9" w:rsidRDefault="008E61FD" w:rsidP="00656AD4">
      <w:pPr>
        <w:spacing w:line="400" w:lineRule="exact"/>
        <w:ind w:hanging="360"/>
        <w:jc w:val="center"/>
        <w:rPr>
          <w:rFonts w:ascii="標楷體" w:eastAsia="標楷體" w:hAnsi="標楷體"/>
          <w:sz w:val="28"/>
          <w:szCs w:val="28"/>
        </w:rPr>
        <w:sectPr w:rsidR="008E61FD" w:rsidRPr="000C7EA9" w:rsidSect="00BB76D6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  <w:r w:rsidRPr="000C7EA9">
        <w:rPr>
          <w:rFonts w:ascii="標楷體" w:eastAsia="標楷體" w:hAnsi="標楷體"/>
          <w:sz w:val="18"/>
          <w:szCs w:val="18"/>
        </w:rPr>
        <w:fldChar w:fldCharType="end"/>
      </w:r>
    </w:p>
    <w:p w14:paraId="0164503E" w14:textId="3FF18680" w:rsidR="00B937E5" w:rsidRPr="000C7EA9" w:rsidRDefault="00B937E5" w:rsidP="006A0D9F">
      <w:pPr>
        <w:pStyle w:val="a3"/>
        <w:numPr>
          <w:ilvl w:val="0"/>
          <w:numId w:val="1"/>
        </w:numPr>
        <w:ind w:hangingChars="200"/>
        <w:outlineLvl w:val="0"/>
        <w:rPr>
          <w:rFonts w:ascii="標楷體" w:eastAsia="標楷體" w:hAnsi="標楷體"/>
          <w:szCs w:val="24"/>
        </w:rPr>
      </w:pPr>
      <w:bookmarkStart w:id="0" w:name="_Toc134370554"/>
      <w:r w:rsidRPr="000C7EA9">
        <w:rPr>
          <w:rFonts w:ascii="標楷體" w:eastAsia="標楷體" w:hAnsi="標楷體" w:hint="eastAsia"/>
          <w:szCs w:val="24"/>
        </w:rPr>
        <w:lastRenderedPageBreak/>
        <w:t>探討主題</w:t>
      </w:r>
      <w:bookmarkEnd w:id="0"/>
    </w:p>
    <w:p w14:paraId="2219CD2E" w14:textId="34F58BFF" w:rsidR="00AE49AE" w:rsidRPr="000C7EA9" w:rsidRDefault="00AE49AE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此次我們選擇的探討主題為分類運動項目，由於課堂中助教所分類的為新聞的看板類型，例如：主題為運動、兩岸的新聞，藉由訓練模型，達到自動判斷文章的類別。也因此讓我們思考是否有辦法進一步以運動新聞為主題，區分運動的種類，經過討論後，我們最終決定以五大運動種類來進行訓練，分別是：棒球、足球、籃球、羽球以及其他。</w:t>
      </w:r>
    </w:p>
    <w:p w14:paraId="36500E4A" w14:textId="0D033EF0" w:rsidR="0092696D" w:rsidRPr="000C7EA9" w:rsidRDefault="00AE49AE" w:rsidP="00184D23">
      <w:pPr>
        <w:pStyle w:val="a3"/>
        <w:numPr>
          <w:ilvl w:val="0"/>
          <w:numId w:val="1"/>
        </w:numPr>
        <w:ind w:hangingChars="200"/>
        <w:outlineLvl w:val="0"/>
        <w:rPr>
          <w:rFonts w:ascii="標楷體" w:eastAsia="標楷體" w:hAnsi="標楷體"/>
          <w:szCs w:val="24"/>
        </w:rPr>
      </w:pPr>
      <w:bookmarkStart w:id="1" w:name="_Toc134370555"/>
      <w:r w:rsidRPr="000C7EA9">
        <w:rPr>
          <w:rFonts w:ascii="標楷體" w:eastAsia="標楷體" w:hAnsi="標楷體" w:hint="eastAsia"/>
          <w:szCs w:val="24"/>
        </w:rPr>
        <w:t>訓練</w:t>
      </w:r>
      <w:r w:rsidR="0092696D" w:rsidRPr="000C7EA9">
        <w:rPr>
          <w:rFonts w:ascii="標楷體" w:eastAsia="標楷體" w:hAnsi="標楷體" w:hint="eastAsia"/>
          <w:szCs w:val="24"/>
        </w:rPr>
        <w:t>流程</w:t>
      </w:r>
      <w:bookmarkEnd w:id="1"/>
    </w:p>
    <w:p w14:paraId="637D5E8C" w14:textId="6AAA13C6" w:rsidR="0092696D" w:rsidRPr="000C7EA9" w:rsidRDefault="00AE49AE" w:rsidP="00AB0A1D">
      <w:pPr>
        <w:pStyle w:val="a3"/>
        <w:ind w:firstLine="480"/>
        <w:rPr>
          <w:rFonts w:ascii="標楷體" w:eastAsia="標楷體" w:hAnsi="標楷體"/>
          <w:szCs w:val="24"/>
        </w:rPr>
      </w:pPr>
      <w:proofErr w:type="gramStart"/>
      <w:r w:rsidRPr="000C7EA9">
        <w:rPr>
          <w:rFonts w:ascii="標楷體" w:eastAsia="標楷體" w:hAnsi="標楷體" w:hint="eastAsia"/>
          <w:szCs w:val="24"/>
        </w:rPr>
        <w:t>本組本</w:t>
      </w:r>
      <w:proofErr w:type="gramEnd"/>
      <w:r w:rsidRPr="000C7EA9">
        <w:rPr>
          <w:rFonts w:ascii="標楷體" w:eastAsia="標楷體" w:hAnsi="標楷體" w:hint="eastAsia"/>
          <w:szCs w:val="24"/>
        </w:rPr>
        <w:t>次使用課程提供之文字探</w:t>
      </w:r>
      <w:proofErr w:type="gramStart"/>
      <w:r w:rsidRPr="000C7EA9">
        <w:rPr>
          <w:rFonts w:ascii="標楷體" w:eastAsia="標楷體" w:hAnsi="標楷體" w:hint="eastAsia"/>
          <w:szCs w:val="24"/>
        </w:rPr>
        <w:t>勘</w:t>
      </w:r>
      <w:proofErr w:type="gramEnd"/>
      <w:r w:rsidRPr="000C7EA9">
        <w:rPr>
          <w:rFonts w:ascii="標楷體" w:eastAsia="標楷體" w:hAnsi="標楷體" w:hint="eastAsia"/>
          <w:szCs w:val="24"/>
        </w:rPr>
        <w:t>工作流程設計平台（</w:t>
      </w:r>
      <w:proofErr w:type="spellStart"/>
      <w:r w:rsidRPr="000C7EA9">
        <w:rPr>
          <w:rFonts w:ascii="標楷體" w:eastAsia="標楷體" w:hAnsi="標楷體" w:hint="eastAsia"/>
          <w:szCs w:val="24"/>
        </w:rPr>
        <w:t>T</w:t>
      </w:r>
      <w:r w:rsidRPr="000C7EA9">
        <w:rPr>
          <w:rFonts w:ascii="標楷體" w:eastAsia="標楷體" w:hAnsi="標楷體"/>
          <w:szCs w:val="24"/>
        </w:rPr>
        <w:t>arflow</w:t>
      </w:r>
      <w:proofErr w:type="spellEnd"/>
      <w:r w:rsidRPr="000C7EA9">
        <w:rPr>
          <w:rFonts w:ascii="標楷體" w:eastAsia="標楷體" w:hAnsi="標楷體" w:hint="eastAsia"/>
          <w:szCs w:val="24"/>
        </w:rPr>
        <w:t>）進行文字探</w:t>
      </w:r>
      <w:proofErr w:type="gramStart"/>
      <w:r w:rsidRPr="000C7EA9">
        <w:rPr>
          <w:rFonts w:ascii="標楷體" w:eastAsia="標楷體" w:hAnsi="標楷體" w:hint="eastAsia"/>
          <w:szCs w:val="24"/>
        </w:rPr>
        <w:t>勘</w:t>
      </w:r>
      <w:proofErr w:type="gramEnd"/>
      <w:r w:rsidRPr="000C7EA9">
        <w:rPr>
          <w:rFonts w:ascii="標楷體" w:eastAsia="標楷體" w:hAnsi="標楷體" w:hint="eastAsia"/>
          <w:szCs w:val="24"/>
        </w:rPr>
        <w:t>，並預計分別針對類型、內文進行資料處理及相關分析</w:t>
      </w:r>
      <w:r w:rsidR="004A1F21" w:rsidRPr="000C7EA9">
        <w:rPr>
          <w:rFonts w:ascii="標楷體" w:eastAsia="標楷體" w:hAnsi="標楷體" w:hint="eastAsia"/>
          <w:szCs w:val="24"/>
        </w:rPr>
        <w:t>，使用</w:t>
      </w:r>
      <w:r w:rsidR="009114C3" w:rsidRPr="000C7EA9">
        <w:rPr>
          <w:rFonts w:ascii="標楷體" w:eastAsia="標楷體" w:hAnsi="標楷體" w:hint="eastAsia"/>
          <w:szCs w:val="24"/>
        </w:rPr>
        <w:t>分類模型與</w:t>
      </w:r>
      <w:r w:rsidR="004A1F21" w:rsidRPr="000C7EA9">
        <w:rPr>
          <w:rFonts w:ascii="標楷體" w:eastAsia="標楷體" w:hAnsi="標楷體" w:hint="eastAsia"/>
          <w:szCs w:val="24"/>
        </w:rPr>
        <w:t>LDA主題模型訓練資料，第三次讀書會分析</w:t>
      </w:r>
      <w:r w:rsidRPr="000C7EA9">
        <w:rPr>
          <w:rFonts w:ascii="標楷體" w:eastAsia="標楷體" w:hAnsi="標楷體" w:hint="eastAsia"/>
          <w:szCs w:val="24"/>
        </w:rPr>
        <w:t>流程如</w:t>
      </w:r>
      <w:r w:rsidRPr="000C7EA9">
        <w:rPr>
          <w:rFonts w:ascii="標楷體" w:eastAsia="標楷體" w:hAnsi="標楷體"/>
          <w:szCs w:val="24"/>
        </w:rPr>
        <w:fldChar w:fldCharType="begin"/>
      </w:r>
      <w:r w:rsidRPr="000C7EA9">
        <w:rPr>
          <w:rFonts w:ascii="標楷體" w:eastAsia="標楷體" w:hAnsi="標楷體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Cs w:val="24"/>
        </w:rPr>
        <w:instrText>REF _Ref130073512 \h</w:instrText>
      </w:r>
      <w:r w:rsidRPr="000C7EA9">
        <w:rPr>
          <w:rFonts w:ascii="標楷體" w:eastAsia="標楷體" w:hAnsi="標楷體"/>
          <w:szCs w:val="24"/>
        </w:rPr>
        <w:instrText xml:space="preserve">  \* MERGEFORMAT </w:instrText>
      </w:r>
      <w:r w:rsidRPr="000C7EA9">
        <w:rPr>
          <w:rFonts w:ascii="標楷體" w:eastAsia="標楷體" w:hAnsi="標楷體"/>
          <w:szCs w:val="24"/>
        </w:rPr>
      </w:r>
      <w:r w:rsidRPr="000C7EA9">
        <w:rPr>
          <w:rFonts w:ascii="標楷體" w:eastAsia="標楷體" w:hAnsi="標楷體"/>
          <w:szCs w:val="24"/>
        </w:rPr>
        <w:fldChar w:fldCharType="separate"/>
      </w:r>
      <w:r w:rsidRPr="000C7EA9">
        <w:rPr>
          <w:rFonts w:ascii="標楷體" w:eastAsia="標楷體" w:hAnsi="標楷體" w:hint="eastAsia"/>
          <w:szCs w:val="24"/>
        </w:rPr>
        <w:t xml:space="preserve">圖 </w:t>
      </w:r>
      <w:r w:rsidRPr="000C7EA9">
        <w:rPr>
          <w:rFonts w:ascii="標楷體" w:eastAsia="標楷體" w:hAnsi="標楷體"/>
          <w:szCs w:val="24"/>
        </w:rPr>
        <w:t>1</w:t>
      </w:r>
      <w:r w:rsidRPr="000C7EA9">
        <w:rPr>
          <w:rFonts w:ascii="標楷體" w:eastAsia="標楷體" w:hAnsi="標楷體"/>
          <w:szCs w:val="24"/>
        </w:rPr>
        <w:fldChar w:fldCharType="end"/>
      </w:r>
      <w:r w:rsidR="004A1F21" w:rsidRPr="000C7EA9">
        <w:rPr>
          <w:rFonts w:ascii="標楷體" w:eastAsia="標楷體" w:hAnsi="標楷體" w:hint="eastAsia"/>
          <w:szCs w:val="24"/>
        </w:rPr>
        <w:t>(分類模型)、圖 2(LDA主題模型)</w:t>
      </w:r>
      <w:r w:rsidRPr="000C7EA9">
        <w:rPr>
          <w:rFonts w:ascii="標楷體" w:eastAsia="標楷體" w:hAnsi="標楷體" w:hint="eastAsia"/>
          <w:szCs w:val="24"/>
        </w:rPr>
        <w:t>。</w:t>
      </w:r>
    </w:p>
    <w:p w14:paraId="38C71CF6" w14:textId="0CA8960A" w:rsidR="0092696D" w:rsidRPr="000C7EA9" w:rsidRDefault="00AE49AE" w:rsidP="000E1A80">
      <w:pPr>
        <w:jc w:val="center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3A90A5A5" wp14:editId="046B4D95">
            <wp:extent cx="5841016" cy="2812211"/>
            <wp:effectExtent l="0" t="0" r="7620" b="7620"/>
            <wp:docPr id="901413100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3100" name="圖片 1" descr="一張含有 圖表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999" cy="28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9620" w14:textId="07FA8E52" w:rsidR="0092696D" w:rsidRPr="000C7EA9" w:rsidRDefault="00AB0A1D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bookmarkStart w:id="2" w:name="_Ref130073512"/>
      <w:bookmarkStart w:id="3" w:name="_Ref130073504"/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="000E1A80" w:rsidRPr="000C7EA9">
        <w:rPr>
          <w:rFonts w:ascii="標楷體" w:eastAsia="標楷體" w:hAnsi="標楷體"/>
          <w:sz w:val="24"/>
          <w:szCs w:val="24"/>
        </w:rPr>
        <w:t>1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bookmarkStart w:id="4" w:name="_Ref132033788"/>
      <w:bookmarkEnd w:id="2"/>
      <w:r w:rsidR="0092696D" w:rsidRPr="000C7EA9">
        <w:rPr>
          <w:rFonts w:ascii="標楷體" w:eastAsia="標楷體" w:hAnsi="標楷體" w:hint="eastAsia"/>
          <w:sz w:val="24"/>
          <w:szCs w:val="24"/>
        </w:rPr>
        <w:t>、</w:t>
      </w:r>
      <w:r w:rsidR="004A1F21" w:rsidRPr="000C7EA9">
        <w:rPr>
          <w:rFonts w:ascii="標楷體" w:eastAsia="標楷體" w:hAnsi="標楷體" w:hint="eastAsia"/>
          <w:sz w:val="24"/>
          <w:szCs w:val="24"/>
        </w:rPr>
        <w:t>分類模型</w:t>
      </w:r>
      <w:r w:rsidR="0092696D" w:rsidRPr="000C7EA9">
        <w:rPr>
          <w:rFonts w:ascii="標楷體" w:eastAsia="標楷體" w:hAnsi="標楷體" w:hint="eastAsia"/>
          <w:sz w:val="24"/>
          <w:szCs w:val="24"/>
        </w:rPr>
        <w:t>分析流程</w:t>
      </w:r>
      <w:bookmarkEnd w:id="3"/>
      <w:bookmarkEnd w:id="4"/>
    </w:p>
    <w:p w14:paraId="7FD3F63D" w14:textId="019A7075" w:rsidR="004A1F21" w:rsidRPr="000C7EA9" w:rsidRDefault="004A1F21" w:rsidP="004A1F21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1CD8FA5E" wp14:editId="5C917E9E">
            <wp:extent cx="5667555" cy="2596551"/>
            <wp:effectExtent l="0" t="0" r="9525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9071" cy="2610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ABA8B" w14:textId="7D99DD29" w:rsidR="000E1A80" w:rsidRPr="000C7EA9" w:rsidRDefault="004A1F21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</w:rPr>
      </w:pPr>
      <w:r w:rsidRPr="000C7EA9">
        <w:rPr>
          <w:rFonts w:ascii="標楷體" w:eastAsia="標楷體" w:hAnsi="標楷體" w:hint="eastAsia"/>
          <w:sz w:val="24"/>
          <w:szCs w:val="24"/>
        </w:rPr>
        <w:lastRenderedPageBreak/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="000E1A80" w:rsidRPr="000C7EA9">
        <w:rPr>
          <w:rFonts w:ascii="標楷體" w:eastAsia="標楷體" w:hAnsi="標楷體"/>
          <w:noProof/>
          <w:sz w:val="24"/>
          <w:szCs w:val="24"/>
        </w:rPr>
        <w:t>2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Pr="000C7EA9">
        <w:rPr>
          <w:rFonts w:ascii="標楷體" w:eastAsia="標楷體" w:hAnsi="標楷體" w:hint="eastAsia"/>
          <w:sz w:val="24"/>
          <w:szCs w:val="24"/>
        </w:rPr>
        <w:t>、LDA主題模型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分析流程</w:t>
      </w:r>
    </w:p>
    <w:p w14:paraId="7A1E60B3" w14:textId="0B6B6FBF" w:rsidR="00851DE6" w:rsidRPr="000C7EA9" w:rsidRDefault="000E1A80" w:rsidP="000E1A80">
      <w:pPr>
        <w:pStyle w:val="a3"/>
        <w:numPr>
          <w:ilvl w:val="0"/>
          <w:numId w:val="39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分類模型與LDA主題模型</w:t>
      </w:r>
      <w:r w:rsidR="00AE49AE" w:rsidRPr="000C7EA9">
        <w:rPr>
          <w:rFonts w:ascii="標楷體" w:eastAsia="標楷體" w:hAnsi="標楷體" w:hint="eastAsia"/>
        </w:rPr>
        <w:t>分析步驟如下</w:t>
      </w:r>
      <w:r w:rsidRPr="000C7EA9">
        <w:rPr>
          <w:rFonts w:ascii="標楷體" w:eastAsia="標楷體" w:hAnsi="標楷體" w:hint="eastAsia"/>
        </w:rPr>
        <w:t>：</w:t>
      </w:r>
    </w:p>
    <w:p w14:paraId="332C93F9" w14:textId="7B0EA1EC" w:rsidR="004A089B" w:rsidRPr="000C7EA9" w:rsidRDefault="009114C3">
      <w:pPr>
        <w:pStyle w:val="a3"/>
        <w:numPr>
          <w:ilvl w:val="0"/>
          <w:numId w:val="13"/>
        </w:numPr>
        <w:ind w:firstLineChars="0"/>
        <w:outlineLvl w:val="1"/>
        <w:rPr>
          <w:rFonts w:ascii="標楷體" w:eastAsia="標楷體" w:hAnsi="標楷體"/>
          <w:szCs w:val="24"/>
        </w:rPr>
      </w:pPr>
      <w:bookmarkStart w:id="5" w:name="_Toc134370556"/>
      <w:r w:rsidRPr="000C7EA9">
        <w:rPr>
          <w:rFonts w:ascii="標楷體" w:eastAsia="標楷體" w:hAnsi="標楷體" w:hint="eastAsia"/>
          <w:szCs w:val="24"/>
        </w:rPr>
        <w:t>分類模型</w:t>
      </w:r>
      <w:bookmarkEnd w:id="5"/>
    </w:p>
    <w:p w14:paraId="79EE31C1" w14:textId="04F14EAF" w:rsidR="009114C3" w:rsidRPr="000C7EA9" w:rsidRDefault="009114C3" w:rsidP="000E1A80">
      <w:pPr>
        <w:pStyle w:val="a3"/>
        <w:numPr>
          <w:ilvl w:val="0"/>
          <w:numId w:val="40"/>
        </w:numPr>
        <w:ind w:firstLineChars="0"/>
        <w:rPr>
          <w:rFonts w:ascii="標楷體" w:eastAsia="標楷體" w:hAnsi="標楷體"/>
        </w:rPr>
      </w:pPr>
      <w:proofErr w:type="gramStart"/>
      <w:r w:rsidRPr="000C7EA9">
        <w:rPr>
          <w:rFonts w:ascii="標楷體" w:eastAsia="標楷體" w:hAnsi="標楷體" w:hint="eastAsia"/>
        </w:rPr>
        <w:t>資料爬取</w:t>
      </w:r>
      <w:proofErr w:type="gramEnd"/>
      <w:r w:rsidRPr="000C7EA9">
        <w:rPr>
          <w:rFonts w:ascii="標楷體" w:eastAsia="標楷體" w:hAnsi="標楷體" w:hint="eastAsia"/>
        </w:rPr>
        <w:t>：我們選擇從蘋果日報、東森新聞、聯合新聞網</w:t>
      </w:r>
      <w:proofErr w:type="gramStart"/>
      <w:r w:rsidRPr="000C7EA9">
        <w:rPr>
          <w:rFonts w:ascii="標楷體" w:eastAsia="標楷體" w:hAnsi="標楷體" w:hint="eastAsia"/>
        </w:rPr>
        <w:t>分別爬取運動</w:t>
      </w:r>
      <w:proofErr w:type="gramEnd"/>
      <w:r w:rsidRPr="000C7EA9">
        <w:rPr>
          <w:rFonts w:ascii="標楷體" w:eastAsia="標楷體" w:hAnsi="標楷體" w:hint="eastAsia"/>
        </w:rPr>
        <w:t>類的新聞。</w:t>
      </w:r>
    </w:p>
    <w:p w14:paraId="43152996" w14:textId="77777777" w:rsidR="009114C3" w:rsidRPr="000C7EA9" w:rsidRDefault="009114C3" w:rsidP="000E1A80">
      <w:pPr>
        <w:jc w:val="center"/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07D49CFE" wp14:editId="43834CBD">
            <wp:extent cx="5669373" cy="1863306"/>
            <wp:effectExtent l="0" t="0" r="7620" b="3810"/>
            <wp:docPr id="1925900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00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8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763" w14:textId="05BCA874" w:rsidR="009114C3" w:rsidRPr="000C7EA9" w:rsidRDefault="009114C3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="000E1A80" w:rsidRPr="000C7EA9">
        <w:rPr>
          <w:rFonts w:ascii="標楷體" w:eastAsia="標楷體" w:hAnsi="標楷體"/>
          <w:sz w:val="24"/>
          <w:szCs w:val="24"/>
        </w:rPr>
        <w:t>3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Pr="000C7EA9">
        <w:rPr>
          <w:rFonts w:ascii="標楷體" w:eastAsia="標楷體" w:hAnsi="標楷體" w:hint="eastAsia"/>
          <w:sz w:val="24"/>
          <w:szCs w:val="24"/>
        </w:rPr>
        <w:t>、蘋果日報爬蟲</w:t>
      </w:r>
    </w:p>
    <w:p w14:paraId="374C4103" w14:textId="42895CCE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看板選擇運動版，搜尋關鍵字選擇棒球、籃球、足球、羽球，由於前陣子經典賽新聞較多，擔心結果過於導向棒球，因此排除關鍵字放入經典賽。</w:t>
      </w:r>
    </w:p>
    <w:p w14:paraId="41F7A77C" w14:textId="5AC3DCFE" w:rsidR="009114C3" w:rsidRPr="000C7EA9" w:rsidRDefault="009114C3" w:rsidP="000E1A80">
      <w:pPr>
        <w:pStyle w:val="a3"/>
        <w:numPr>
          <w:ilvl w:val="0"/>
          <w:numId w:val="40"/>
        </w:numPr>
        <w:ind w:firstLineChars="0"/>
        <w:rPr>
          <w:rFonts w:ascii="標楷體" w:eastAsia="標楷體" w:hAnsi="標楷體"/>
        </w:rPr>
      </w:pPr>
      <w:bookmarkStart w:id="6" w:name="_Hlk134367134"/>
      <w:r w:rsidRPr="000C7EA9">
        <w:rPr>
          <w:rFonts w:ascii="標楷體" w:eastAsia="標楷體" w:hAnsi="標楷體" w:hint="eastAsia"/>
        </w:rPr>
        <w:t>欄位篩選</w:t>
      </w:r>
      <w:bookmarkEnd w:id="6"/>
      <w:r w:rsidRPr="000C7EA9">
        <w:rPr>
          <w:rFonts w:ascii="標楷體" w:eastAsia="標楷體" w:hAnsi="標楷體" w:hint="eastAsia"/>
        </w:rPr>
        <w:t>：保留了相關所需要的欄位。</w:t>
      </w:r>
    </w:p>
    <w:p w14:paraId="54E108F3" w14:textId="0F4F7222" w:rsidR="009114C3" w:rsidRPr="000C7EA9" w:rsidRDefault="009114C3" w:rsidP="000E1A80">
      <w:pPr>
        <w:pStyle w:val="a3"/>
        <w:numPr>
          <w:ilvl w:val="0"/>
          <w:numId w:val="40"/>
        </w:numPr>
        <w:ind w:firstLineChars="0"/>
        <w:rPr>
          <w:rFonts w:ascii="標楷體" w:eastAsia="標楷體" w:hAnsi="標楷體"/>
        </w:rPr>
      </w:pPr>
      <w:r w:rsidRPr="000C7EA9">
        <w:rPr>
          <w:rFonts w:ascii="標楷體" w:eastAsia="標楷體" w:hAnsi="標楷體" w:hint="eastAsia"/>
        </w:rPr>
        <w:t>資料整理：透過</w:t>
      </w:r>
      <w:proofErr w:type="gramStart"/>
      <w:r w:rsidRPr="000C7EA9">
        <w:rPr>
          <w:rFonts w:ascii="標楷體" w:eastAsia="標楷體" w:hAnsi="標楷體" w:hint="eastAsia"/>
        </w:rPr>
        <w:t>中文斷詞</w:t>
      </w:r>
      <w:proofErr w:type="gramEnd"/>
      <w:r w:rsidRPr="000C7EA9">
        <w:rPr>
          <w:rFonts w:ascii="標楷體" w:eastAsia="標楷體" w:hAnsi="標楷體" w:hint="eastAsia"/>
        </w:rPr>
        <w:t>、清除停用字、</w:t>
      </w:r>
      <w:proofErr w:type="spellStart"/>
      <w:r w:rsidRPr="000C7EA9">
        <w:rPr>
          <w:rFonts w:ascii="標楷體" w:eastAsia="標楷體" w:hAnsi="標楷體" w:hint="eastAsia"/>
        </w:rPr>
        <w:t>ngrams</w:t>
      </w:r>
      <w:proofErr w:type="spellEnd"/>
      <w:r w:rsidRPr="000C7EA9">
        <w:rPr>
          <w:rFonts w:ascii="標楷體" w:eastAsia="標楷體" w:hAnsi="標楷體" w:hint="eastAsia"/>
        </w:rPr>
        <w:t>等方式，最終轉出了較具有意義的</w:t>
      </w:r>
      <w:r w:rsidRPr="000C7EA9">
        <w:rPr>
          <w:rFonts w:ascii="標楷體" w:eastAsia="標楷體" w:hAnsi="標楷體"/>
        </w:rPr>
        <w:t>DTM</w:t>
      </w:r>
      <w:r w:rsidRPr="000C7EA9">
        <w:rPr>
          <w:rFonts w:ascii="標楷體" w:eastAsia="標楷體" w:hAnsi="標楷體" w:hint="eastAsia"/>
        </w:rPr>
        <w:t>矩陣。</w:t>
      </w:r>
    </w:p>
    <w:p w14:paraId="401FE05A" w14:textId="77777777" w:rsidR="009114C3" w:rsidRPr="000C7EA9" w:rsidRDefault="009114C3" w:rsidP="000E1A80">
      <w:pPr>
        <w:jc w:val="center"/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0C8917E9" wp14:editId="5A77B886">
            <wp:extent cx="5584872" cy="1552575"/>
            <wp:effectExtent l="0" t="0" r="0" b="0"/>
            <wp:docPr id="1998954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54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954" cy="15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AB6" w14:textId="1A9A7102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4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中文斷詞</w:t>
      </w:r>
    </w:p>
    <w:p w14:paraId="654061BB" w14:textId="77777777" w:rsidR="009114C3" w:rsidRPr="000C7EA9" w:rsidRDefault="009114C3" w:rsidP="009114C3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lastRenderedPageBreak/>
        <w:drawing>
          <wp:inline distT="0" distB="0" distL="0" distR="0" wp14:anchorId="41E8FD86" wp14:editId="15140F6A">
            <wp:extent cx="5551609" cy="2579299"/>
            <wp:effectExtent l="0" t="0" r="0" b="0"/>
            <wp:docPr id="2059905627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5627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9693" cy="2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1990" w14:textId="31EE275A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5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計算</w:t>
      </w:r>
      <w:proofErr w:type="spellStart"/>
      <w:r w:rsidR="009114C3" w:rsidRPr="000C7EA9">
        <w:rPr>
          <w:rFonts w:ascii="標楷體" w:eastAsia="標楷體" w:hAnsi="標楷體" w:hint="eastAsia"/>
          <w:sz w:val="24"/>
          <w:szCs w:val="24"/>
        </w:rPr>
        <w:t>ngrams</w:t>
      </w:r>
      <w:proofErr w:type="spellEnd"/>
    </w:p>
    <w:p w14:paraId="4C009CED" w14:textId="77777777" w:rsidR="009114C3" w:rsidRPr="000C7EA9" w:rsidRDefault="009114C3" w:rsidP="000E1A80">
      <w:pPr>
        <w:jc w:val="center"/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5CD2CCA2" wp14:editId="02293BE6">
            <wp:extent cx="5444794" cy="1932317"/>
            <wp:effectExtent l="0" t="0" r="3810" b="0"/>
            <wp:docPr id="1185635962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35962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060" cy="19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7BC1" w14:textId="503F1116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6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清除停用字</w:t>
      </w:r>
    </w:p>
    <w:p w14:paraId="029D7302" w14:textId="77777777" w:rsidR="009114C3" w:rsidRPr="000C7EA9" w:rsidRDefault="009114C3" w:rsidP="009114C3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2FD2CBDD" wp14:editId="411F7590">
            <wp:extent cx="5503653" cy="2588824"/>
            <wp:effectExtent l="0" t="0" r="1905" b="2540"/>
            <wp:docPr id="211769636" name="圖片 1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636" name="圖片 1" descr="一張含有 文字, 白板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574" cy="25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34B" w14:textId="1E7F6BA3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7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proofErr w:type="gramStart"/>
      <w:r w:rsidR="009114C3" w:rsidRPr="000C7EA9">
        <w:rPr>
          <w:rFonts w:ascii="標楷體" w:eastAsia="標楷體" w:hAnsi="標楷體" w:hint="eastAsia"/>
          <w:sz w:val="24"/>
          <w:szCs w:val="24"/>
        </w:rPr>
        <w:t>詞頻計算</w:t>
      </w:r>
      <w:proofErr w:type="gramEnd"/>
    </w:p>
    <w:p w14:paraId="65FB1618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lastRenderedPageBreak/>
        <w:t>通過計算</w:t>
      </w:r>
      <w:proofErr w:type="spellStart"/>
      <w:r w:rsidRPr="000C7EA9">
        <w:rPr>
          <w:rFonts w:ascii="標楷體" w:eastAsia="標楷體" w:hAnsi="標楷體" w:hint="eastAsia"/>
          <w:szCs w:val="24"/>
        </w:rPr>
        <w:t>ngrams</w:t>
      </w:r>
      <w:proofErr w:type="spellEnd"/>
      <w:r w:rsidRPr="000C7EA9">
        <w:rPr>
          <w:rFonts w:ascii="標楷體" w:eastAsia="標楷體" w:hAnsi="標楷體" w:hint="eastAsia"/>
          <w:szCs w:val="24"/>
        </w:rPr>
        <w:t>、</w:t>
      </w:r>
      <w:proofErr w:type="gramStart"/>
      <w:r w:rsidRPr="000C7EA9">
        <w:rPr>
          <w:rFonts w:ascii="標楷體" w:eastAsia="標楷體" w:hAnsi="標楷體" w:hint="eastAsia"/>
          <w:szCs w:val="24"/>
        </w:rPr>
        <w:t>詞頻計算</w:t>
      </w:r>
      <w:proofErr w:type="gramEnd"/>
      <w:r w:rsidRPr="000C7EA9">
        <w:rPr>
          <w:rFonts w:ascii="標楷體" w:eastAsia="標楷體" w:hAnsi="標楷體" w:hint="eastAsia"/>
          <w:szCs w:val="24"/>
        </w:rPr>
        <w:t>等輔助，來判斷</w:t>
      </w:r>
      <w:proofErr w:type="gramStart"/>
      <w:r w:rsidRPr="000C7EA9">
        <w:rPr>
          <w:rFonts w:ascii="標楷體" w:eastAsia="標楷體" w:hAnsi="標楷體" w:hint="eastAsia"/>
          <w:szCs w:val="24"/>
        </w:rPr>
        <w:t>中文斷詞與</w:t>
      </w:r>
      <w:proofErr w:type="gramEnd"/>
      <w:r w:rsidRPr="000C7EA9">
        <w:rPr>
          <w:rFonts w:ascii="標楷體" w:eastAsia="標楷體" w:hAnsi="標楷體" w:hint="eastAsia"/>
          <w:szCs w:val="24"/>
        </w:rPr>
        <w:t>清除停用字的</w:t>
      </w:r>
      <w:proofErr w:type="gramStart"/>
      <w:r w:rsidRPr="000C7EA9">
        <w:rPr>
          <w:rFonts w:ascii="標楷體" w:eastAsia="標楷體" w:hAnsi="標楷體" w:hint="eastAsia"/>
          <w:szCs w:val="24"/>
        </w:rPr>
        <w:t>的</w:t>
      </w:r>
      <w:proofErr w:type="gramEnd"/>
      <w:r w:rsidRPr="000C7EA9">
        <w:rPr>
          <w:rFonts w:ascii="標楷體" w:eastAsia="標楷體" w:hAnsi="標楷體" w:hint="eastAsia"/>
          <w:szCs w:val="24"/>
        </w:rPr>
        <w:t>內容關鍵字，去除較不重要的詞彙。</w:t>
      </w:r>
    </w:p>
    <w:p w14:paraId="40ED7BA2" w14:textId="77777777" w:rsidR="009114C3" w:rsidRPr="000C7EA9" w:rsidRDefault="009114C3" w:rsidP="000E1A80">
      <w:pPr>
        <w:jc w:val="center"/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6C5196B0" wp14:editId="0ADFBF36">
            <wp:extent cx="5487536" cy="2570672"/>
            <wp:effectExtent l="0" t="0" r="0" b="1270"/>
            <wp:docPr id="1200916441" name="圖片 1" descr="一張含有 日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16441" name="圖片 1" descr="一張含有 日曆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531" cy="25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7445" w14:textId="1950FC3F" w:rsidR="009114C3" w:rsidRPr="000C7EA9" w:rsidRDefault="000E1A80" w:rsidP="000E1A80">
      <w:pPr>
        <w:pStyle w:val="a4"/>
        <w:rPr>
          <w:rFonts w:ascii="標楷體" w:eastAsia="標楷體" w:hAnsi="標楷體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8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轉為</w:t>
      </w:r>
      <w:r w:rsidR="009114C3" w:rsidRPr="000C7EA9">
        <w:rPr>
          <w:rFonts w:ascii="標楷體" w:eastAsia="標楷體" w:hAnsi="標楷體"/>
          <w:sz w:val="24"/>
          <w:szCs w:val="24"/>
        </w:rPr>
        <w:t>DTM</w:t>
      </w:r>
      <w:r w:rsidR="009114C3" w:rsidRPr="000C7EA9">
        <w:rPr>
          <w:rFonts w:ascii="標楷體" w:eastAsia="標楷體" w:hAnsi="標楷體"/>
          <w:noProof/>
        </w:rPr>
        <w:drawing>
          <wp:inline distT="0" distB="0" distL="0" distR="0" wp14:anchorId="7640679A" wp14:editId="3D555FD5">
            <wp:extent cx="5492741" cy="2510287"/>
            <wp:effectExtent l="0" t="0" r="0" b="4445"/>
            <wp:docPr id="13250666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6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300" cy="25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494D" w14:textId="52E9C0EC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9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合併資料</w:t>
      </w:r>
    </w:p>
    <w:p w14:paraId="5821485D" w14:textId="77777777" w:rsidR="009114C3" w:rsidRPr="000C7EA9" w:rsidRDefault="009114C3" w:rsidP="000E1A80">
      <w:pPr>
        <w:pStyle w:val="a3"/>
        <w:numPr>
          <w:ilvl w:val="0"/>
          <w:numId w:val="40"/>
        </w:numPr>
        <w:ind w:firstLineChars="0"/>
        <w:rPr>
          <w:rFonts w:ascii="標楷體" w:eastAsia="標楷體" w:hAnsi="標楷體"/>
        </w:rPr>
      </w:pPr>
      <w:r w:rsidRPr="000C7EA9">
        <w:rPr>
          <w:rFonts w:ascii="標楷體" w:eastAsia="標楷體" w:hAnsi="標楷體" w:hint="eastAsia"/>
        </w:rPr>
        <w:t>人工分類：合併資料後，匯出CSV檔，並以人工的方式將新聞以籃球、棒球、羽球、足球、其他五大分類，進行運動項目細分。</w:t>
      </w:r>
    </w:p>
    <w:p w14:paraId="7735D76D" w14:textId="77777777" w:rsidR="009114C3" w:rsidRPr="000C7EA9" w:rsidRDefault="009114C3" w:rsidP="009114C3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lastRenderedPageBreak/>
        <w:drawing>
          <wp:inline distT="0" distB="0" distL="0" distR="0" wp14:anchorId="12E7E969" wp14:editId="7ED54CD1">
            <wp:extent cx="5469147" cy="4017248"/>
            <wp:effectExtent l="0" t="0" r="0" b="2540"/>
            <wp:docPr id="1226114948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14948" name="圖片 1" descr="一張含有 圖表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3056" cy="40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83C" w14:textId="6C9AF4E0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0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人工分類的</w:t>
      </w:r>
      <w:r w:rsidR="009114C3" w:rsidRPr="000C7EA9">
        <w:rPr>
          <w:rFonts w:ascii="標楷體" w:eastAsia="標楷體" w:hAnsi="標楷體"/>
          <w:sz w:val="24"/>
          <w:szCs w:val="24"/>
        </w:rPr>
        <w:t>CSV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檔</w:t>
      </w:r>
    </w:p>
    <w:p w14:paraId="137FCA39" w14:textId="0FE1FBD1" w:rsidR="009114C3" w:rsidRPr="000C7EA9" w:rsidRDefault="009114C3" w:rsidP="000E1A80">
      <w:pPr>
        <w:pStyle w:val="a3"/>
        <w:numPr>
          <w:ilvl w:val="0"/>
          <w:numId w:val="40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</w:rPr>
        <w:t>模型訓練：將人工細分後的C</w:t>
      </w:r>
      <w:r w:rsidRPr="000C7EA9">
        <w:rPr>
          <w:rFonts w:ascii="標楷體" w:eastAsia="標楷體" w:hAnsi="標楷體"/>
        </w:rPr>
        <w:t>SV</w:t>
      </w:r>
      <w:r w:rsidRPr="000C7EA9">
        <w:rPr>
          <w:rFonts w:ascii="標楷體" w:eastAsia="標楷體" w:hAnsi="標楷體" w:hint="eastAsia"/>
        </w:rPr>
        <w:t>檔匯入後，進行</w:t>
      </w:r>
      <w:proofErr w:type="spellStart"/>
      <w:r w:rsidRPr="000C7EA9">
        <w:rPr>
          <w:rFonts w:ascii="標楷體" w:eastAsia="標楷體" w:hAnsi="標楷體"/>
        </w:rPr>
        <w:t>Train&amp;Test</w:t>
      </w:r>
      <w:proofErr w:type="spellEnd"/>
      <w:r w:rsidRPr="000C7EA9">
        <w:rPr>
          <w:rFonts w:ascii="標楷體" w:eastAsia="標楷體" w:hAnsi="標楷體" w:hint="eastAsia"/>
        </w:rPr>
        <w:t>，再執行羅吉斯</w:t>
      </w:r>
      <w:proofErr w:type="gramStart"/>
      <w:r w:rsidRPr="000C7EA9">
        <w:rPr>
          <w:rFonts w:ascii="標楷體" w:eastAsia="標楷體" w:hAnsi="標楷體" w:hint="eastAsia"/>
        </w:rPr>
        <w:t>迴</w:t>
      </w:r>
      <w:proofErr w:type="gramEnd"/>
      <w:r w:rsidRPr="000C7EA9">
        <w:rPr>
          <w:rFonts w:ascii="標楷體" w:eastAsia="標楷體" w:hAnsi="標楷體" w:hint="eastAsia"/>
        </w:rPr>
        <w:t>歸，獲得最終結果。</w:t>
      </w:r>
    </w:p>
    <w:p w14:paraId="2D2A98C3" w14:textId="77777777" w:rsidR="009114C3" w:rsidRPr="000C7EA9" w:rsidRDefault="009114C3" w:rsidP="000E1A80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75F5F84C" wp14:editId="5374C51A">
            <wp:extent cx="5623005" cy="2579298"/>
            <wp:effectExtent l="0" t="0" r="0" b="0"/>
            <wp:docPr id="1936302971" name="圖片 1" descr="一張含有 日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02971" name="圖片 1" descr="一張含有 日曆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969" cy="25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F783" w14:textId="0FB118BC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1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篩選C</w:t>
      </w:r>
      <w:r w:rsidR="009114C3" w:rsidRPr="000C7EA9">
        <w:rPr>
          <w:rFonts w:ascii="標楷體" w:eastAsia="標楷體" w:hAnsi="標楷體"/>
          <w:sz w:val="24"/>
          <w:szCs w:val="24"/>
        </w:rPr>
        <w:t>SV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欄位</w:t>
      </w:r>
    </w:p>
    <w:p w14:paraId="74D9D4C1" w14:textId="4A21C5B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利用匯入分類好的CSV檔，進行欄位篩選，只保留類別與</w:t>
      </w:r>
      <w:r w:rsidRPr="000C7EA9">
        <w:rPr>
          <w:rFonts w:ascii="標楷體" w:eastAsia="標楷體" w:hAnsi="標楷體"/>
          <w:szCs w:val="24"/>
        </w:rPr>
        <w:t>DTM</w:t>
      </w:r>
      <w:r w:rsidRPr="000C7EA9">
        <w:rPr>
          <w:rFonts w:ascii="標楷體" w:eastAsia="標楷體" w:hAnsi="標楷體" w:hint="eastAsia"/>
          <w:szCs w:val="24"/>
        </w:rPr>
        <w:t>中的欄位。</w:t>
      </w:r>
    </w:p>
    <w:p w14:paraId="63C3F602" w14:textId="77777777" w:rsidR="009114C3" w:rsidRPr="000C7EA9" w:rsidRDefault="009114C3" w:rsidP="009114C3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lastRenderedPageBreak/>
        <w:drawing>
          <wp:inline distT="0" distB="0" distL="0" distR="0" wp14:anchorId="50E32172" wp14:editId="32785021">
            <wp:extent cx="5488322" cy="1250830"/>
            <wp:effectExtent l="0" t="0" r="0" b="6985"/>
            <wp:docPr id="263479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79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115" cy="125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5908" w14:textId="4514466F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2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/>
          <w:sz w:val="24"/>
          <w:szCs w:val="24"/>
        </w:rPr>
        <w:t>Train &amp; Test</w:t>
      </w:r>
    </w:p>
    <w:p w14:paraId="24716EA3" w14:textId="77777777" w:rsidR="009114C3" w:rsidRPr="000C7EA9" w:rsidRDefault="009114C3" w:rsidP="009114C3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37FCC175" wp14:editId="02C7BB45">
            <wp:extent cx="5464434" cy="2536166"/>
            <wp:effectExtent l="0" t="0" r="3175" b="0"/>
            <wp:docPr id="1920781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1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246" cy="25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3E7" w14:textId="35DEECC9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3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羅吉斯</w:t>
      </w:r>
      <w:proofErr w:type="gramStart"/>
      <w:r w:rsidR="009114C3" w:rsidRPr="000C7EA9">
        <w:rPr>
          <w:rFonts w:ascii="標楷體" w:eastAsia="標楷體" w:hAnsi="標楷體" w:hint="eastAsia"/>
          <w:sz w:val="24"/>
          <w:szCs w:val="24"/>
        </w:rPr>
        <w:t>迴</w:t>
      </w:r>
      <w:proofErr w:type="gramEnd"/>
      <w:r w:rsidR="009114C3" w:rsidRPr="000C7EA9">
        <w:rPr>
          <w:rFonts w:ascii="標楷體" w:eastAsia="標楷體" w:hAnsi="標楷體" w:hint="eastAsia"/>
          <w:sz w:val="24"/>
          <w:szCs w:val="24"/>
        </w:rPr>
        <w:t>歸</w:t>
      </w:r>
    </w:p>
    <w:p w14:paraId="4ABAA919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將資料經過</w:t>
      </w:r>
      <w:r w:rsidRPr="000C7EA9">
        <w:rPr>
          <w:rFonts w:ascii="標楷體" w:eastAsia="標楷體" w:hAnsi="標楷體"/>
          <w:szCs w:val="24"/>
        </w:rPr>
        <w:t>Train &amp; Test</w:t>
      </w:r>
      <w:r w:rsidRPr="000C7EA9">
        <w:rPr>
          <w:rFonts w:ascii="標楷體" w:eastAsia="標楷體" w:hAnsi="標楷體" w:hint="eastAsia"/>
          <w:szCs w:val="24"/>
        </w:rPr>
        <w:t>，</w:t>
      </w:r>
      <w:proofErr w:type="gramStart"/>
      <w:r w:rsidRPr="000C7EA9">
        <w:rPr>
          <w:rFonts w:ascii="標楷體" w:eastAsia="標楷體" w:hAnsi="標楷體" w:hint="eastAsia"/>
          <w:szCs w:val="24"/>
        </w:rPr>
        <w:t>再跑羅吉</w:t>
      </w:r>
      <w:proofErr w:type="gramEnd"/>
      <w:r w:rsidRPr="000C7EA9">
        <w:rPr>
          <w:rFonts w:ascii="標楷體" w:eastAsia="標楷體" w:hAnsi="標楷體" w:hint="eastAsia"/>
          <w:szCs w:val="24"/>
        </w:rPr>
        <w:t>斯</w:t>
      </w:r>
      <w:proofErr w:type="gramStart"/>
      <w:r w:rsidRPr="000C7EA9">
        <w:rPr>
          <w:rFonts w:ascii="標楷體" w:eastAsia="標楷體" w:hAnsi="標楷體" w:hint="eastAsia"/>
          <w:szCs w:val="24"/>
        </w:rPr>
        <w:t>迴</w:t>
      </w:r>
      <w:proofErr w:type="gramEnd"/>
      <w:r w:rsidRPr="000C7EA9">
        <w:rPr>
          <w:rFonts w:ascii="標楷體" w:eastAsia="標楷體" w:hAnsi="標楷體" w:hint="eastAsia"/>
          <w:szCs w:val="24"/>
        </w:rPr>
        <w:t>歸，獲得結果。</w:t>
      </w:r>
    </w:p>
    <w:p w14:paraId="2C20A739" w14:textId="77777777" w:rsidR="000C7EA9" w:rsidRDefault="000C7EA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56A8788" w14:textId="5F71CF0A" w:rsidR="00AE49AE" w:rsidRPr="000C7EA9" w:rsidRDefault="009114C3">
      <w:pPr>
        <w:pStyle w:val="a3"/>
        <w:numPr>
          <w:ilvl w:val="0"/>
          <w:numId w:val="13"/>
        </w:numPr>
        <w:ind w:firstLineChars="0"/>
        <w:outlineLvl w:val="1"/>
        <w:rPr>
          <w:rFonts w:ascii="標楷體" w:eastAsia="標楷體" w:hAnsi="標楷體"/>
          <w:szCs w:val="24"/>
        </w:rPr>
      </w:pPr>
      <w:bookmarkStart w:id="7" w:name="_Toc134370557"/>
      <w:r w:rsidRPr="000C7EA9">
        <w:rPr>
          <w:rFonts w:ascii="標楷體" w:eastAsia="標楷體" w:hAnsi="標楷體" w:hint="eastAsia"/>
          <w:szCs w:val="24"/>
        </w:rPr>
        <w:lastRenderedPageBreak/>
        <w:t>LDA主題模型</w:t>
      </w:r>
      <w:bookmarkEnd w:id="7"/>
    </w:p>
    <w:p w14:paraId="48ACB87F" w14:textId="773ED7A8" w:rsidR="009114C3" w:rsidRPr="000C7EA9" w:rsidRDefault="009114C3" w:rsidP="000E1A80">
      <w:pPr>
        <w:pStyle w:val="a3"/>
        <w:numPr>
          <w:ilvl w:val="0"/>
          <w:numId w:val="41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cs="Arial Unicode MS"/>
          <w:szCs w:val="24"/>
        </w:rPr>
        <w:t>資料搜集：以聯合新聞、中時新聞、蘋果日報、東森新聞四種的運動(體育)版，時間區間為2023-01-01至2023-05-06，透過垂直合併，總筆數為12,904筆。</w:t>
      </w:r>
    </w:p>
    <w:p w14:paraId="122EE7AE" w14:textId="6CCF117F" w:rsidR="000C7EA9" w:rsidRPr="000C7EA9" w:rsidRDefault="009114C3" w:rsidP="000C7EA9">
      <w:pPr>
        <w:pStyle w:val="a3"/>
        <w:numPr>
          <w:ilvl w:val="0"/>
          <w:numId w:val="41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cs="Arial Unicode MS"/>
          <w:szCs w:val="24"/>
        </w:rPr>
        <w:t>自訂</w:t>
      </w:r>
      <w:r w:rsidRPr="000C7EA9">
        <w:rPr>
          <w:rFonts w:ascii="標楷體" w:eastAsia="標楷體" w:hAnsi="標楷體"/>
        </w:rPr>
        <w:t>字典</w:t>
      </w:r>
      <w:r w:rsidRPr="000C7EA9">
        <w:rPr>
          <w:rFonts w:ascii="標楷體" w:eastAsia="標楷體" w:hAnsi="標楷體" w:cs="Arial Unicode MS"/>
          <w:szCs w:val="24"/>
        </w:rPr>
        <w:t>：以籃球、棒球、桌球、羽球、網球、跆拳道、柔道、啦啦隊...等幾類，總共定義了383筆。</w:t>
      </w:r>
    </w:p>
    <w:p w14:paraId="0ADB51EE" w14:textId="77777777" w:rsidR="009114C3" w:rsidRPr="000C7EA9" w:rsidRDefault="009114C3" w:rsidP="000C7EA9">
      <w:pPr>
        <w:jc w:val="center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12DFC80E" wp14:editId="0BBD7E0F">
            <wp:extent cx="5883215" cy="2130725"/>
            <wp:effectExtent l="0" t="0" r="3810" b="3175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2833" cy="2134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2C971" w14:textId="7DC5D2E6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4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自訂字典</w:t>
      </w:r>
    </w:p>
    <w:p w14:paraId="0956AD73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替換字串時選擇字典，其他設定一樣。</w:t>
      </w:r>
    </w:p>
    <w:p w14:paraId="5D48CD7F" w14:textId="77777777" w:rsidR="009114C3" w:rsidRPr="000C7EA9" w:rsidRDefault="009114C3" w:rsidP="000C7EA9">
      <w:pPr>
        <w:jc w:val="center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62012BAA" wp14:editId="0E94572D">
            <wp:extent cx="5730875" cy="2087593"/>
            <wp:effectExtent l="0" t="0" r="3175" b="825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757" cy="2089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06E3B" w14:textId="76859584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5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替換字串設定</w:t>
      </w:r>
    </w:p>
    <w:p w14:paraId="2491B942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中文</w:t>
      </w:r>
      <w:proofErr w:type="gramStart"/>
      <w:r w:rsidRPr="000C7EA9">
        <w:rPr>
          <w:rFonts w:ascii="標楷體" w:eastAsia="標楷體" w:hAnsi="標楷體"/>
          <w:szCs w:val="24"/>
        </w:rPr>
        <w:t>斷詞先前</w:t>
      </w:r>
      <w:proofErr w:type="gramEnd"/>
      <w:r w:rsidRPr="000C7EA9">
        <w:rPr>
          <w:rFonts w:ascii="標楷體" w:eastAsia="標楷體" w:hAnsi="標楷體"/>
          <w:szCs w:val="24"/>
        </w:rPr>
        <w:t>設定方法相同，共定義126組詞彙。</w:t>
      </w:r>
    </w:p>
    <w:p w14:paraId="057CDB11" w14:textId="77777777" w:rsidR="009114C3" w:rsidRPr="000C7EA9" w:rsidRDefault="009114C3" w:rsidP="000C7EA9">
      <w:pPr>
        <w:jc w:val="center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lastRenderedPageBreak/>
        <w:drawing>
          <wp:inline distT="114300" distB="114300" distL="114300" distR="114300" wp14:anchorId="0F41EFC8" wp14:editId="26AF698A">
            <wp:extent cx="5730875" cy="2001329"/>
            <wp:effectExtent l="0" t="0" r="317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010" cy="2003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CD699" w14:textId="4FB1E406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6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proofErr w:type="gramStart"/>
      <w:r w:rsidR="009114C3" w:rsidRPr="000C7EA9">
        <w:rPr>
          <w:rFonts w:ascii="標楷體" w:eastAsia="標楷體" w:hAnsi="標楷體" w:hint="eastAsia"/>
          <w:sz w:val="24"/>
          <w:szCs w:val="24"/>
        </w:rPr>
        <w:t>中文斷詞定義</w:t>
      </w:r>
      <w:proofErr w:type="gramEnd"/>
    </w:p>
    <w:p w14:paraId="15F160A2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清除停用詞：今天、沒想到、</w:t>
      </w:r>
      <w:proofErr w:type="gramStart"/>
      <w:r w:rsidRPr="000C7EA9">
        <w:rPr>
          <w:rFonts w:ascii="標楷體" w:eastAsia="標楷體" w:hAnsi="標楷體"/>
          <w:szCs w:val="24"/>
        </w:rPr>
        <w:t>臉書</w:t>
      </w:r>
      <w:proofErr w:type="gramEnd"/>
      <w:r w:rsidRPr="000C7EA9">
        <w:rPr>
          <w:rFonts w:ascii="標楷體" w:eastAsia="標楷體" w:hAnsi="標楷體"/>
          <w:szCs w:val="24"/>
        </w:rPr>
        <w:t>、朋友、學校......等633個詞彙。</w:t>
      </w:r>
    </w:p>
    <w:p w14:paraId="6814F167" w14:textId="77777777" w:rsidR="009114C3" w:rsidRPr="000C7EA9" w:rsidRDefault="009114C3" w:rsidP="009114C3">
      <w:pPr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47523889" wp14:editId="384FA860">
            <wp:extent cx="5731200" cy="27432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DF25C" w14:textId="442EBA67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7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清除停用詞設定</w:t>
      </w:r>
    </w:p>
    <w:p w14:paraId="28C76327" w14:textId="77777777" w:rsidR="009114C3" w:rsidRPr="000C7EA9" w:rsidRDefault="009114C3" w:rsidP="000C7EA9">
      <w:pPr>
        <w:pStyle w:val="a3"/>
        <w:numPr>
          <w:ilvl w:val="0"/>
          <w:numId w:val="36"/>
        </w:numPr>
        <w:ind w:left="0" w:firstLineChars="0" w:firstLine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主題模型LDA設定如下，反覆測試，最後將主題數分成五群，</w:t>
      </w:r>
      <w:proofErr w:type="gramStart"/>
      <w:r w:rsidRPr="000C7EA9">
        <w:rPr>
          <w:rFonts w:ascii="標楷體" w:eastAsia="標楷體" w:hAnsi="標楷體"/>
          <w:szCs w:val="24"/>
        </w:rPr>
        <w:t>詞頻下限</w:t>
      </w:r>
      <w:proofErr w:type="gramEnd"/>
      <w:r w:rsidRPr="000C7EA9">
        <w:rPr>
          <w:rFonts w:ascii="標楷體" w:eastAsia="標楷體" w:hAnsi="標楷體"/>
          <w:szCs w:val="24"/>
        </w:rPr>
        <w:t>設定為50，保留主題關鍵字為15個，迭代次數拉高至1000次，詞彙頻率上線設定為0.5。</w:t>
      </w:r>
      <w:r w:rsidRPr="000C7EA9">
        <w:rPr>
          <w:rFonts w:ascii="標楷體" w:eastAsia="標楷體" w:hAnsi="標楷體"/>
          <w:noProof/>
          <w:szCs w:val="24"/>
        </w:rPr>
        <w:lastRenderedPageBreak/>
        <w:drawing>
          <wp:inline distT="114300" distB="114300" distL="114300" distR="114300" wp14:anchorId="62FB4516" wp14:editId="5C965181">
            <wp:extent cx="5731200" cy="30734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39DB2" w14:textId="2938BBC4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8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主題模型LDA設定</w:t>
      </w:r>
    </w:p>
    <w:p w14:paraId="4B3576ED" w14:textId="77777777" w:rsidR="009114C3" w:rsidRPr="000C7EA9" w:rsidRDefault="009114C3" w:rsidP="009114C3">
      <w:pPr>
        <w:pStyle w:val="a3"/>
        <w:numPr>
          <w:ilvl w:val="0"/>
          <w:numId w:val="37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cs="Arial Unicode MS"/>
          <w:szCs w:val="24"/>
        </w:rPr>
        <w:t>第一群為「棒球混其他資訊」</w:t>
      </w:r>
    </w:p>
    <w:p w14:paraId="5D2043F4" w14:textId="77777777" w:rsidR="009114C3" w:rsidRPr="000C7EA9" w:rsidRDefault="009114C3" w:rsidP="009114C3">
      <w:pPr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0DC1AD04" wp14:editId="5A171C30">
            <wp:extent cx="5731200" cy="29591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BCA06" w14:textId="6FC004CF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19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第一類主題</w:t>
      </w:r>
    </w:p>
    <w:p w14:paraId="7CF1745F" w14:textId="77777777" w:rsidR="000C7EA9" w:rsidRDefault="000C7EA9">
      <w:pPr>
        <w:widowControl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/>
          <w:szCs w:val="24"/>
        </w:rPr>
        <w:br w:type="page"/>
      </w:r>
    </w:p>
    <w:p w14:paraId="3FE20E9D" w14:textId="348567F2" w:rsidR="009114C3" w:rsidRPr="000C7EA9" w:rsidRDefault="009114C3" w:rsidP="009114C3">
      <w:pPr>
        <w:pStyle w:val="a3"/>
        <w:numPr>
          <w:ilvl w:val="0"/>
          <w:numId w:val="37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cs="Arial Unicode MS"/>
          <w:szCs w:val="24"/>
        </w:rPr>
        <w:lastRenderedPageBreak/>
        <w:t>第二群為「棒球」</w:t>
      </w:r>
    </w:p>
    <w:p w14:paraId="5E576CFB" w14:textId="77777777" w:rsidR="009114C3" w:rsidRPr="000C7EA9" w:rsidRDefault="009114C3" w:rsidP="009114C3">
      <w:pPr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43A13DF2" wp14:editId="1BD244F5">
            <wp:extent cx="5731200" cy="30226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CD21E" w14:textId="7E30B0CF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0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第二類主題</w:t>
      </w:r>
    </w:p>
    <w:p w14:paraId="3015A92F" w14:textId="77777777" w:rsidR="009114C3" w:rsidRPr="000C7EA9" w:rsidRDefault="009114C3" w:rsidP="009114C3">
      <w:pPr>
        <w:pStyle w:val="a3"/>
        <w:numPr>
          <w:ilvl w:val="0"/>
          <w:numId w:val="37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cs="Arial Unicode MS"/>
          <w:szCs w:val="24"/>
        </w:rPr>
        <w:t>第三群為「籃球-NBA」</w:t>
      </w:r>
    </w:p>
    <w:p w14:paraId="4A083336" w14:textId="77777777" w:rsidR="009114C3" w:rsidRPr="000C7EA9" w:rsidRDefault="009114C3" w:rsidP="009114C3">
      <w:pPr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6CAC2EE3" wp14:editId="248FAA09">
            <wp:extent cx="5731200" cy="29591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16EDE" w14:textId="2CFBEE10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1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第三類主題</w:t>
      </w:r>
    </w:p>
    <w:p w14:paraId="639DE74C" w14:textId="77777777" w:rsidR="000C7EA9" w:rsidRDefault="000C7EA9">
      <w:pPr>
        <w:widowControl/>
        <w:rPr>
          <w:rFonts w:ascii="標楷體" w:eastAsia="標楷體" w:hAnsi="標楷體" w:cs="Arial Unicode MS"/>
          <w:szCs w:val="24"/>
        </w:rPr>
      </w:pPr>
      <w:r>
        <w:rPr>
          <w:rFonts w:ascii="標楷體" w:eastAsia="標楷體" w:hAnsi="標楷體" w:cs="Arial Unicode MS"/>
          <w:szCs w:val="24"/>
        </w:rPr>
        <w:br w:type="page"/>
      </w:r>
    </w:p>
    <w:p w14:paraId="472702BB" w14:textId="560A48F6" w:rsidR="009114C3" w:rsidRPr="000C7EA9" w:rsidRDefault="009114C3" w:rsidP="009114C3">
      <w:pPr>
        <w:pStyle w:val="a3"/>
        <w:numPr>
          <w:ilvl w:val="0"/>
          <w:numId w:val="37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cs="Arial Unicode MS"/>
          <w:szCs w:val="24"/>
        </w:rPr>
        <w:lastRenderedPageBreak/>
        <w:t>第四群為「籃球-台灣職籃」</w:t>
      </w:r>
    </w:p>
    <w:p w14:paraId="3EA08FBC" w14:textId="124DA2AB" w:rsidR="009114C3" w:rsidRPr="000C7EA9" w:rsidRDefault="009114C3" w:rsidP="000E1A80">
      <w:pPr>
        <w:pStyle w:val="a4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/>
          <w:noProof/>
          <w:sz w:val="24"/>
          <w:szCs w:val="24"/>
        </w:rPr>
        <w:drawing>
          <wp:inline distT="114300" distB="114300" distL="114300" distR="114300" wp14:anchorId="367AE094" wp14:editId="23066848">
            <wp:extent cx="5731200" cy="30353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E1A80"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="000E1A80" w:rsidRPr="000C7EA9">
        <w:rPr>
          <w:rFonts w:ascii="標楷體" w:eastAsia="標楷體" w:hAnsi="標楷體"/>
          <w:sz w:val="24"/>
          <w:szCs w:val="24"/>
        </w:rPr>
        <w:fldChar w:fldCharType="begin"/>
      </w:r>
      <w:r w:rsidR="000E1A80"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="000E1A80"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="000E1A80"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="000E1A80" w:rsidRPr="000C7EA9">
        <w:rPr>
          <w:rFonts w:ascii="標楷體" w:eastAsia="標楷體" w:hAnsi="標楷體"/>
          <w:sz w:val="24"/>
          <w:szCs w:val="24"/>
        </w:rPr>
        <w:fldChar w:fldCharType="separate"/>
      </w:r>
      <w:r w:rsidR="000E1A80" w:rsidRPr="000C7EA9">
        <w:rPr>
          <w:rFonts w:ascii="標楷體" w:eastAsia="標楷體" w:hAnsi="標楷體"/>
          <w:sz w:val="24"/>
          <w:szCs w:val="24"/>
        </w:rPr>
        <w:t>22</w:t>
      </w:r>
      <w:r w:rsidR="000E1A80"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Pr="000C7EA9">
        <w:rPr>
          <w:rFonts w:ascii="標楷體" w:eastAsia="標楷體" w:hAnsi="標楷體" w:hint="eastAsia"/>
          <w:sz w:val="24"/>
          <w:szCs w:val="24"/>
        </w:rPr>
        <w:t>第四類主題</w:t>
      </w:r>
    </w:p>
    <w:p w14:paraId="30B6E3EF" w14:textId="77777777" w:rsidR="009114C3" w:rsidRPr="000C7EA9" w:rsidRDefault="009114C3" w:rsidP="009114C3">
      <w:pPr>
        <w:pStyle w:val="a3"/>
        <w:numPr>
          <w:ilvl w:val="0"/>
          <w:numId w:val="37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cs="Arial Unicode MS"/>
          <w:szCs w:val="24"/>
        </w:rPr>
        <w:t>第五群為「其他(羽球</w:t>
      </w:r>
      <w:r w:rsidRPr="000C7EA9">
        <w:rPr>
          <w:rFonts w:ascii="標楷體" w:eastAsia="標楷體" w:hAnsi="標楷體" w:cs="Arial Unicode MS" w:hint="eastAsia"/>
          <w:szCs w:val="24"/>
        </w:rPr>
        <w:t>、</w:t>
      </w:r>
      <w:r w:rsidRPr="000C7EA9">
        <w:rPr>
          <w:rFonts w:ascii="標楷體" w:eastAsia="標楷體" w:hAnsi="標楷體" w:cs="Arial Unicode MS"/>
          <w:szCs w:val="24"/>
        </w:rPr>
        <w:t>網球</w:t>
      </w:r>
      <w:r w:rsidRPr="000C7EA9">
        <w:rPr>
          <w:rFonts w:ascii="標楷體" w:eastAsia="標楷體" w:hAnsi="標楷體" w:cs="Arial Unicode MS" w:hint="eastAsia"/>
          <w:szCs w:val="24"/>
        </w:rPr>
        <w:t>、</w:t>
      </w:r>
      <w:r w:rsidRPr="000C7EA9">
        <w:rPr>
          <w:rFonts w:ascii="標楷體" w:eastAsia="標楷體" w:hAnsi="標楷體" w:cs="Arial Unicode MS"/>
          <w:szCs w:val="24"/>
        </w:rPr>
        <w:t>桌球</w:t>
      </w:r>
      <w:r w:rsidRPr="000C7EA9">
        <w:rPr>
          <w:rFonts w:ascii="標楷體" w:eastAsia="標楷體" w:hAnsi="標楷體" w:cs="Arial Unicode MS" w:hint="eastAsia"/>
          <w:szCs w:val="24"/>
        </w:rPr>
        <w:t>、</w:t>
      </w:r>
      <w:r w:rsidRPr="000C7EA9">
        <w:rPr>
          <w:rFonts w:ascii="標楷體" w:eastAsia="標楷體" w:hAnsi="標楷體" w:cs="Arial Unicode MS"/>
          <w:szCs w:val="24"/>
        </w:rPr>
        <w:t>足球等)」</w:t>
      </w:r>
    </w:p>
    <w:p w14:paraId="735309FC" w14:textId="77777777" w:rsidR="009114C3" w:rsidRPr="000C7EA9" w:rsidRDefault="009114C3" w:rsidP="009114C3">
      <w:pPr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noProof/>
          <w:szCs w:val="24"/>
        </w:rPr>
        <w:drawing>
          <wp:inline distT="114300" distB="114300" distL="114300" distR="114300" wp14:anchorId="47DB55D1" wp14:editId="44780D97">
            <wp:extent cx="5731200" cy="2971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997D5" w14:textId="384BBD19" w:rsidR="00AE49AE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3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第五類主題</w:t>
      </w:r>
    </w:p>
    <w:p w14:paraId="31D29AAE" w14:textId="77777777" w:rsidR="000C7EA9" w:rsidRDefault="000C7EA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D2114D0" w14:textId="3BBF37F6" w:rsidR="0092696D" w:rsidRPr="000C7EA9" w:rsidRDefault="0092696D" w:rsidP="00184D23">
      <w:pPr>
        <w:pStyle w:val="a3"/>
        <w:numPr>
          <w:ilvl w:val="0"/>
          <w:numId w:val="1"/>
        </w:numPr>
        <w:ind w:hangingChars="200"/>
        <w:outlineLvl w:val="0"/>
        <w:rPr>
          <w:rFonts w:ascii="標楷體" w:eastAsia="標楷體" w:hAnsi="標楷體"/>
          <w:szCs w:val="24"/>
        </w:rPr>
      </w:pPr>
      <w:bookmarkStart w:id="8" w:name="_Toc134370558"/>
      <w:r w:rsidRPr="000C7EA9">
        <w:rPr>
          <w:rFonts w:ascii="標楷體" w:eastAsia="標楷體" w:hAnsi="標楷體" w:hint="eastAsia"/>
          <w:szCs w:val="24"/>
        </w:rPr>
        <w:lastRenderedPageBreak/>
        <w:t>分析結果</w:t>
      </w:r>
      <w:bookmarkEnd w:id="8"/>
    </w:p>
    <w:p w14:paraId="11620A0C" w14:textId="4B8EA87F" w:rsidR="009114C3" w:rsidRPr="000C7EA9" w:rsidRDefault="009114C3" w:rsidP="009114C3">
      <w:pPr>
        <w:pStyle w:val="a3"/>
        <w:numPr>
          <w:ilvl w:val="0"/>
          <w:numId w:val="34"/>
        </w:numPr>
        <w:ind w:firstLineChars="0"/>
        <w:outlineLvl w:val="1"/>
        <w:rPr>
          <w:rFonts w:ascii="標楷體" w:eastAsia="標楷體" w:hAnsi="標楷體"/>
          <w:szCs w:val="24"/>
        </w:rPr>
      </w:pPr>
      <w:bookmarkStart w:id="9" w:name="_Toc134370559"/>
      <w:r w:rsidRPr="000C7EA9">
        <w:rPr>
          <w:rFonts w:ascii="標楷體" w:eastAsia="標楷體" w:hAnsi="標楷體" w:hint="eastAsia"/>
          <w:szCs w:val="24"/>
        </w:rPr>
        <w:t>分類模型</w:t>
      </w:r>
      <w:bookmarkEnd w:id="9"/>
    </w:p>
    <w:p w14:paraId="5DED55E7" w14:textId="1DBFFBD0" w:rsidR="009114C3" w:rsidRPr="000C7EA9" w:rsidRDefault="009114C3" w:rsidP="000C7EA9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使用分類模型整理完資料，並獲得一個分類模型後，接著我們將用中時新聞網的運動新聞，來進行我們結果的驗證</w:t>
      </w:r>
      <w:r w:rsidR="000C7EA9">
        <w:rPr>
          <w:rFonts w:ascii="標楷體" w:eastAsia="標楷體" w:hAnsi="標楷體" w:hint="eastAsia"/>
          <w:szCs w:val="24"/>
        </w:rPr>
        <w:t>，最終得到分析結果</w:t>
      </w:r>
      <w:r w:rsidRPr="000C7EA9">
        <w:rPr>
          <w:rFonts w:ascii="標楷體" w:eastAsia="標楷體" w:hAnsi="標楷體" w:hint="eastAsia"/>
          <w:szCs w:val="24"/>
        </w:rPr>
        <w:t>。</w:t>
      </w:r>
    </w:p>
    <w:p w14:paraId="750556F5" w14:textId="77777777" w:rsidR="009114C3" w:rsidRPr="000C7EA9" w:rsidRDefault="009114C3" w:rsidP="000C7EA9">
      <w:pPr>
        <w:pStyle w:val="a3"/>
        <w:ind w:leftChars="-31" w:hangingChars="31" w:hanging="74"/>
        <w:jc w:val="center"/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37ED5059" wp14:editId="2630335C">
            <wp:extent cx="5274310" cy="4462145"/>
            <wp:effectExtent l="0" t="0" r="2540" b="0"/>
            <wp:docPr id="1779767473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67473" name="圖片 1" descr="一張含有 圖表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DF40" w14:textId="692C0B30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4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結果驗證流程圖</w:t>
      </w:r>
    </w:p>
    <w:p w14:paraId="3E00B7D2" w14:textId="3C98BF0B" w:rsidR="000C7EA9" w:rsidRDefault="000C7EA9">
      <w:pPr>
        <w:widowControl/>
        <w:rPr>
          <w:rFonts w:ascii="標楷體" w:eastAsia="標楷體" w:hAnsi="標楷體"/>
          <w:szCs w:val="24"/>
        </w:rPr>
      </w:pPr>
    </w:p>
    <w:p w14:paraId="6E283556" w14:textId="77777777" w:rsidR="000C7EA9" w:rsidRDefault="000C7EA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D63C244" w14:textId="4AE5D4F9" w:rsidR="009114C3" w:rsidRPr="000C7EA9" w:rsidRDefault="009114C3" w:rsidP="000C7EA9">
      <w:pPr>
        <w:pStyle w:val="a3"/>
        <w:numPr>
          <w:ilvl w:val="0"/>
          <w:numId w:val="39"/>
        </w:numPr>
        <w:ind w:firstLineChars="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lastRenderedPageBreak/>
        <w:t>驗證步驟如下：</w:t>
      </w:r>
    </w:p>
    <w:p w14:paraId="37207602" w14:textId="5C457CE5" w:rsidR="009114C3" w:rsidRPr="000C7EA9" w:rsidRDefault="009114C3" w:rsidP="000C7EA9">
      <w:pPr>
        <w:pStyle w:val="a3"/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0C7EA9">
        <w:rPr>
          <w:rFonts w:ascii="標楷體" w:eastAsia="標楷體" w:hAnsi="標楷體" w:hint="eastAsia"/>
        </w:rPr>
        <w:t>資料前處理：一樣先進行爬蟲、</w:t>
      </w:r>
      <w:proofErr w:type="gramStart"/>
      <w:r w:rsidRPr="000C7EA9">
        <w:rPr>
          <w:rFonts w:ascii="標楷體" w:eastAsia="標楷體" w:hAnsi="標楷體" w:hint="eastAsia"/>
        </w:rPr>
        <w:t>中文斷詞</w:t>
      </w:r>
      <w:proofErr w:type="gramEnd"/>
      <w:r w:rsidRPr="000C7EA9">
        <w:rPr>
          <w:rFonts w:ascii="標楷體" w:eastAsia="標楷體" w:hAnsi="標楷體" w:hint="eastAsia"/>
        </w:rPr>
        <w:t>、清除停用字等步驟，將資料轉為DTM後，並匯出CSV檔，一樣經由人工分類，獲取最正確的分類答案。</w:t>
      </w:r>
    </w:p>
    <w:p w14:paraId="298FFE39" w14:textId="0D8EBF3A" w:rsidR="009114C3" w:rsidRPr="000C7EA9" w:rsidRDefault="009114C3" w:rsidP="000C7EA9">
      <w:pPr>
        <w:pStyle w:val="a3"/>
        <w:numPr>
          <w:ilvl w:val="0"/>
          <w:numId w:val="42"/>
        </w:numPr>
        <w:ind w:firstLineChars="0"/>
        <w:rPr>
          <w:rFonts w:ascii="標楷體" w:eastAsia="標楷體" w:hAnsi="標楷體"/>
        </w:rPr>
      </w:pPr>
      <w:r w:rsidRPr="000C7EA9">
        <w:rPr>
          <w:rFonts w:ascii="標楷體" w:eastAsia="標楷體" w:hAnsi="標楷體" w:hint="eastAsia"/>
        </w:rPr>
        <w:t>分類預測：將分類過的CSV檔匯入後，進行答案比對。</w:t>
      </w:r>
    </w:p>
    <w:p w14:paraId="1418A30E" w14:textId="77777777" w:rsidR="009114C3" w:rsidRPr="000C7EA9" w:rsidRDefault="009114C3" w:rsidP="000C7EA9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222F1FC6" wp14:editId="44311444">
            <wp:extent cx="5274310" cy="1587260"/>
            <wp:effectExtent l="0" t="0" r="2540" b="0"/>
            <wp:docPr id="16342964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964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275" cy="15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1B78" w14:textId="384ACC44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5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轉為DTM</w:t>
      </w:r>
    </w:p>
    <w:p w14:paraId="577A9C0F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此處的保留詞彙，我們與訓練模型時，轉為DTM的關鍵字一樣。</w:t>
      </w:r>
    </w:p>
    <w:p w14:paraId="44A685F8" w14:textId="77777777" w:rsidR="009114C3" w:rsidRPr="000C7EA9" w:rsidRDefault="009114C3" w:rsidP="000C7EA9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078B49CA" wp14:editId="12DAD259">
            <wp:extent cx="5274310" cy="1181819"/>
            <wp:effectExtent l="0" t="0" r="2540" b="0"/>
            <wp:docPr id="13345945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4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4111" cy="1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6079" w14:textId="288B2F63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6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分類預測</w:t>
      </w:r>
    </w:p>
    <w:p w14:paraId="7C77D294" w14:textId="77777777" w:rsidR="009114C3" w:rsidRPr="000C7EA9" w:rsidRDefault="009114C3" w:rsidP="009114C3">
      <w:pPr>
        <w:ind w:left="360"/>
        <w:jc w:val="center"/>
        <w:rPr>
          <w:rFonts w:ascii="標楷體" w:eastAsia="標楷體" w:hAnsi="標楷體"/>
        </w:rPr>
      </w:pPr>
    </w:p>
    <w:p w14:paraId="1BD662B1" w14:textId="77777777" w:rsidR="009114C3" w:rsidRPr="000C7EA9" w:rsidRDefault="009114C3" w:rsidP="000C7EA9">
      <w:pPr>
        <w:jc w:val="center"/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14C0FCBE" wp14:editId="4AACB221">
            <wp:extent cx="5274310" cy="1821815"/>
            <wp:effectExtent l="0" t="0" r="2540" b="6985"/>
            <wp:docPr id="1231217127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7127" name="圖片 1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DB93" w14:textId="7EA5A4E7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7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分類預測結果</w:t>
      </w:r>
    </w:p>
    <w:p w14:paraId="088E6B94" w14:textId="7E38039C" w:rsidR="009114C3" w:rsidRPr="000C7EA9" w:rsidRDefault="009114C3" w:rsidP="000C7EA9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先選擇我們訓練的模型作為分類模型，然後獲得每篇新聞，模型所判斷的分類結果。</w:t>
      </w:r>
    </w:p>
    <w:p w14:paraId="5AC1C389" w14:textId="77777777" w:rsidR="009114C3" w:rsidRPr="000C7EA9" w:rsidRDefault="009114C3" w:rsidP="000C7EA9">
      <w:pPr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lastRenderedPageBreak/>
        <w:drawing>
          <wp:inline distT="0" distB="0" distL="0" distR="0" wp14:anchorId="5E3A832A" wp14:editId="05C6C0AC">
            <wp:extent cx="5274310" cy="1871980"/>
            <wp:effectExtent l="0" t="0" r="2540" b="0"/>
            <wp:docPr id="166642531" name="圖片 1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2531" name="圖片 1" descr="一張含有 資料表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5681" w14:textId="33B43E1C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4"/>
          <w:szCs w:val="24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8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與正確答案比對</w:t>
      </w:r>
    </w:p>
    <w:p w14:paraId="665E35BB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此處，藉由經過人工分類的CSV檔合併資料後，可以一目了然的看到由模型訓練的分類結果與正確答案的比對。</w:t>
      </w:r>
    </w:p>
    <w:p w14:paraId="64B83518" w14:textId="77777777" w:rsidR="009114C3" w:rsidRPr="000C7EA9" w:rsidRDefault="009114C3" w:rsidP="009114C3">
      <w:pPr>
        <w:ind w:left="360"/>
        <w:rPr>
          <w:rFonts w:ascii="標楷體" w:eastAsia="標楷體" w:hAnsi="標楷體"/>
        </w:rPr>
      </w:pPr>
      <w:r w:rsidRPr="000C7EA9">
        <w:rPr>
          <w:rFonts w:ascii="標楷體" w:eastAsia="標楷體" w:hAnsi="標楷體"/>
          <w:noProof/>
        </w:rPr>
        <w:drawing>
          <wp:inline distT="0" distB="0" distL="0" distR="0" wp14:anchorId="34DA34DE" wp14:editId="322AECD6">
            <wp:extent cx="5274310" cy="4719320"/>
            <wp:effectExtent l="0" t="0" r="2540" b="5080"/>
            <wp:docPr id="16090735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35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7A86" w14:textId="1E90AECD" w:rsidR="009114C3" w:rsidRPr="000C7EA9" w:rsidRDefault="000E1A80" w:rsidP="000C7EA9">
      <w:pPr>
        <w:pStyle w:val="a4"/>
        <w:adjustRightInd w:val="0"/>
        <w:snapToGrid w:val="0"/>
        <w:spacing w:beforeLines="50" w:before="180" w:afterLines="50" w:after="180"/>
        <w:rPr>
          <w:rFonts w:ascii="標楷體" w:eastAsia="標楷體" w:hAnsi="標楷體"/>
        </w:rPr>
      </w:pPr>
      <w:r w:rsidRPr="000C7EA9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0C7EA9">
        <w:rPr>
          <w:rFonts w:ascii="標楷體" w:eastAsia="標楷體" w:hAnsi="標楷體"/>
          <w:sz w:val="24"/>
          <w:szCs w:val="24"/>
        </w:rPr>
        <w:fldChar w:fldCharType="begin"/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0C7EA9">
        <w:rPr>
          <w:rFonts w:ascii="標楷體" w:eastAsia="標楷體" w:hAnsi="標楷體"/>
          <w:sz w:val="24"/>
          <w:szCs w:val="24"/>
        </w:rPr>
        <w:instrText xml:space="preserve"> </w:instrText>
      </w:r>
      <w:r w:rsidRPr="000C7EA9">
        <w:rPr>
          <w:rFonts w:ascii="標楷體" w:eastAsia="標楷體" w:hAnsi="標楷體"/>
          <w:sz w:val="24"/>
          <w:szCs w:val="24"/>
        </w:rPr>
        <w:fldChar w:fldCharType="separate"/>
      </w:r>
      <w:r w:rsidRPr="000C7EA9">
        <w:rPr>
          <w:rFonts w:ascii="標楷體" w:eastAsia="標楷體" w:hAnsi="標楷體"/>
          <w:sz w:val="24"/>
          <w:szCs w:val="24"/>
        </w:rPr>
        <w:t>29</w:t>
      </w:r>
      <w:r w:rsidRPr="000C7EA9">
        <w:rPr>
          <w:rFonts w:ascii="標楷體" w:eastAsia="標楷體" w:hAnsi="標楷體"/>
          <w:sz w:val="24"/>
          <w:szCs w:val="24"/>
        </w:rPr>
        <w:fldChar w:fldCharType="end"/>
      </w:r>
      <w:r w:rsidR="000C7EA9" w:rsidRPr="000C7EA9">
        <w:rPr>
          <w:rFonts w:ascii="標楷體" w:eastAsia="標楷體" w:hAnsi="標楷體" w:hint="eastAsia"/>
          <w:sz w:val="24"/>
          <w:szCs w:val="24"/>
        </w:rPr>
        <w:t>、</w:t>
      </w:r>
      <w:r w:rsidR="009114C3" w:rsidRPr="000C7EA9">
        <w:rPr>
          <w:rFonts w:ascii="標楷體" w:eastAsia="標楷體" w:hAnsi="標楷體" w:hint="eastAsia"/>
          <w:sz w:val="24"/>
          <w:szCs w:val="24"/>
        </w:rPr>
        <w:t>最終結果統計</w:t>
      </w:r>
    </w:p>
    <w:p w14:paraId="71CF27DD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t>從結果來看，除了「其他」這個類別的準確率</w:t>
      </w:r>
      <w:proofErr w:type="gramStart"/>
      <w:r w:rsidRPr="000C7EA9">
        <w:rPr>
          <w:rFonts w:ascii="標楷體" w:eastAsia="標楷體" w:hAnsi="標楷體" w:hint="eastAsia"/>
          <w:szCs w:val="24"/>
        </w:rPr>
        <w:t>較低外</w:t>
      </w:r>
      <w:proofErr w:type="gramEnd"/>
      <w:r w:rsidRPr="000C7EA9">
        <w:rPr>
          <w:rFonts w:ascii="標楷體" w:eastAsia="標楷體" w:hAnsi="標楷體" w:hint="eastAsia"/>
          <w:szCs w:val="24"/>
        </w:rPr>
        <w:t>，其餘準確率基本都有達到80%以上，這個結果算是不錯的。</w:t>
      </w:r>
    </w:p>
    <w:p w14:paraId="7328D6D3" w14:textId="7713F5A5" w:rsidR="009114C3" w:rsidRPr="000C7EA9" w:rsidRDefault="009114C3" w:rsidP="000C7EA9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 w:hint="eastAsia"/>
          <w:szCs w:val="24"/>
        </w:rPr>
        <w:lastRenderedPageBreak/>
        <w:t>而關於「其他」準確率較低的原因，推測是因為許多運動新聞在運動項目的區分上，較為模糊。例如：關於奧運、</w:t>
      </w:r>
      <w:proofErr w:type="gramStart"/>
      <w:r w:rsidRPr="000C7EA9">
        <w:rPr>
          <w:rFonts w:ascii="標楷體" w:eastAsia="標楷體" w:hAnsi="標楷體" w:hint="eastAsia"/>
          <w:szCs w:val="24"/>
        </w:rPr>
        <w:t>世</w:t>
      </w:r>
      <w:proofErr w:type="gramEnd"/>
      <w:r w:rsidRPr="000C7EA9">
        <w:rPr>
          <w:rFonts w:ascii="標楷體" w:eastAsia="標楷體" w:hAnsi="標楷體" w:hint="eastAsia"/>
          <w:szCs w:val="24"/>
        </w:rPr>
        <w:t>大運等重要賽事，新聞的內容常常並非只報導單一運動，而是進行綜合報導與介紹，因此較難進行分類；而許多新聞也許主要並非在報導運動，例如：</w:t>
      </w:r>
      <w:proofErr w:type="gramStart"/>
      <w:r w:rsidRPr="000C7EA9">
        <w:rPr>
          <w:rFonts w:ascii="標楷體" w:eastAsia="標楷體" w:hAnsi="標楷體" w:hint="eastAsia"/>
          <w:szCs w:val="24"/>
        </w:rPr>
        <w:t>運彩新聞</w:t>
      </w:r>
      <w:proofErr w:type="gramEnd"/>
      <w:r w:rsidRPr="000C7EA9">
        <w:rPr>
          <w:rFonts w:ascii="標楷體" w:eastAsia="標楷體" w:hAnsi="標楷體" w:hint="eastAsia"/>
          <w:szCs w:val="24"/>
        </w:rPr>
        <w:t>，但也許因為新聞中出現了某項運動的相關關鍵字，而可能導致模型有錯誤的分類。</w:t>
      </w:r>
    </w:p>
    <w:p w14:paraId="3172C83F" w14:textId="67A9D19F" w:rsidR="009114C3" w:rsidRPr="000C7EA9" w:rsidRDefault="009114C3" w:rsidP="009114C3">
      <w:pPr>
        <w:pStyle w:val="a3"/>
        <w:numPr>
          <w:ilvl w:val="0"/>
          <w:numId w:val="34"/>
        </w:numPr>
        <w:ind w:firstLineChars="0"/>
        <w:outlineLvl w:val="1"/>
        <w:rPr>
          <w:rFonts w:ascii="標楷體" w:eastAsia="標楷體" w:hAnsi="標楷體"/>
          <w:szCs w:val="24"/>
        </w:rPr>
      </w:pPr>
      <w:bookmarkStart w:id="10" w:name="_Toc134370560"/>
      <w:r w:rsidRPr="000C7EA9">
        <w:rPr>
          <w:rFonts w:ascii="標楷體" w:eastAsia="標楷體" w:hAnsi="標楷體" w:hint="eastAsia"/>
          <w:szCs w:val="24"/>
        </w:rPr>
        <w:t>LDA主題模型</w:t>
      </w:r>
      <w:bookmarkEnd w:id="10"/>
    </w:p>
    <w:p w14:paraId="5F24B869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第一群與第二群皆為棒球，但第一群</w:t>
      </w:r>
      <w:proofErr w:type="gramStart"/>
      <w:r w:rsidRPr="000C7EA9">
        <w:rPr>
          <w:rFonts w:ascii="標楷體" w:eastAsia="標楷體" w:hAnsi="標楷體"/>
          <w:szCs w:val="24"/>
        </w:rPr>
        <w:t>參雜了較</w:t>
      </w:r>
      <w:proofErr w:type="gramEnd"/>
      <w:r w:rsidRPr="000C7EA9">
        <w:rPr>
          <w:rFonts w:ascii="標楷體" w:eastAsia="標楷體" w:hAnsi="標楷體"/>
          <w:szCs w:val="24"/>
        </w:rPr>
        <w:t>多不相關的資訊，而第二群滿精</w:t>
      </w:r>
      <w:proofErr w:type="gramStart"/>
      <w:r w:rsidRPr="000C7EA9">
        <w:rPr>
          <w:rFonts w:ascii="標楷體" w:eastAsia="標楷體" w:hAnsi="標楷體"/>
          <w:szCs w:val="24"/>
        </w:rPr>
        <w:t>準</w:t>
      </w:r>
      <w:proofErr w:type="gramEnd"/>
      <w:r w:rsidRPr="000C7EA9">
        <w:rPr>
          <w:rFonts w:ascii="標楷體" w:eastAsia="標楷體" w:hAnsi="標楷體"/>
          <w:szCs w:val="24"/>
        </w:rPr>
        <w:t>地歸類為棒球相關的主題。</w:t>
      </w:r>
    </w:p>
    <w:p w14:paraId="1EC37062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第三群與第四群分析皆為籃球，但又有更細分為 NBA 與台灣職籃，主題算是分得滿明確的。</w:t>
      </w:r>
    </w:p>
    <w:p w14:paraId="4ABB2A14" w14:textId="7777777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而第五群為其他運動項目，像是羽球、桌球或網球等，大致上也算是滿準確的，少有一些不相關的字詞出現。</w:t>
      </w:r>
    </w:p>
    <w:p w14:paraId="7E294802" w14:textId="1A020097" w:rsidR="009114C3" w:rsidRPr="000C7EA9" w:rsidRDefault="009114C3" w:rsidP="000E1A80">
      <w:pPr>
        <w:pStyle w:val="a3"/>
        <w:ind w:firstLine="480"/>
        <w:rPr>
          <w:rFonts w:ascii="標楷體" w:eastAsia="標楷體" w:hAnsi="標楷體"/>
          <w:szCs w:val="24"/>
        </w:rPr>
      </w:pPr>
      <w:r w:rsidRPr="000C7EA9">
        <w:rPr>
          <w:rFonts w:ascii="標楷體" w:eastAsia="標楷體" w:hAnsi="標楷體"/>
          <w:szCs w:val="24"/>
        </w:rPr>
        <w:t>整體而言，四份新聞</w:t>
      </w:r>
      <w:proofErr w:type="gramStart"/>
      <w:r w:rsidRPr="000C7EA9">
        <w:rPr>
          <w:rFonts w:ascii="標楷體" w:eastAsia="標楷體" w:hAnsi="標楷體"/>
          <w:szCs w:val="24"/>
        </w:rPr>
        <w:t>網所爬出來</w:t>
      </w:r>
      <w:proofErr w:type="gramEnd"/>
      <w:r w:rsidRPr="000C7EA9">
        <w:rPr>
          <w:rFonts w:ascii="標楷體" w:eastAsia="標楷體" w:hAnsi="標楷體"/>
          <w:szCs w:val="24"/>
        </w:rPr>
        <w:t>的資料，這個</w:t>
      </w:r>
      <w:proofErr w:type="gramStart"/>
      <w:r w:rsidRPr="000C7EA9">
        <w:rPr>
          <w:rFonts w:ascii="標楷體" w:eastAsia="標楷體" w:hAnsi="標楷體"/>
          <w:szCs w:val="24"/>
        </w:rPr>
        <w:t>期間，</w:t>
      </w:r>
      <w:proofErr w:type="gramEnd"/>
      <w:r w:rsidRPr="000C7EA9">
        <w:rPr>
          <w:rFonts w:ascii="標楷體" w:eastAsia="標楷體" w:hAnsi="標楷體"/>
          <w:szCs w:val="24"/>
        </w:rPr>
        <w:t>籃球與棒球</w:t>
      </w:r>
      <w:proofErr w:type="gramStart"/>
      <w:r w:rsidRPr="000C7EA9">
        <w:rPr>
          <w:rFonts w:ascii="標楷體" w:eastAsia="標楷體" w:hAnsi="標楷體"/>
          <w:szCs w:val="24"/>
        </w:rPr>
        <w:t>佔</w:t>
      </w:r>
      <w:proofErr w:type="gramEnd"/>
      <w:r w:rsidRPr="000C7EA9">
        <w:rPr>
          <w:rFonts w:ascii="標楷體" w:eastAsia="標楷體" w:hAnsi="標楷體"/>
          <w:szCs w:val="24"/>
        </w:rPr>
        <w:t>了大多數的新聞，而跑完 LDA 主題模型後，雖然有些不相關的詞彙，但以整體結果來說，確實有分出正確的運動主題。</w:t>
      </w:r>
    </w:p>
    <w:p w14:paraId="64863E3F" w14:textId="77777777" w:rsidR="009114C3" w:rsidRPr="000C7EA9" w:rsidRDefault="009114C3" w:rsidP="000E1A80">
      <w:pPr>
        <w:adjustRightInd w:val="0"/>
        <w:snapToGrid w:val="0"/>
        <w:spacing w:beforeLines="50" w:before="180" w:afterLines="50" w:after="180"/>
        <w:ind w:firstLineChars="215" w:firstLine="516"/>
        <w:rPr>
          <w:rFonts w:ascii="標楷體" w:eastAsia="標楷體" w:hAnsi="標楷體"/>
        </w:rPr>
      </w:pPr>
    </w:p>
    <w:sectPr w:rsidR="009114C3" w:rsidRPr="000C7EA9" w:rsidSect="00BB76D6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30EC" w14:textId="77777777" w:rsidR="00E41BBF" w:rsidRDefault="00E41BBF" w:rsidP="00027539">
      <w:r>
        <w:separator/>
      </w:r>
    </w:p>
  </w:endnote>
  <w:endnote w:type="continuationSeparator" w:id="0">
    <w:p w14:paraId="37706D33" w14:textId="77777777" w:rsidR="00E41BBF" w:rsidRDefault="00E41BBF" w:rsidP="0002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本文 CS 字型)">
    <w:charset w:val="88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40139"/>
      <w:docPartObj>
        <w:docPartGallery w:val="Page Numbers (Bottom of Page)"/>
        <w:docPartUnique/>
      </w:docPartObj>
    </w:sdtPr>
    <w:sdtEndPr/>
    <w:sdtContent>
      <w:p w14:paraId="3758C4B9" w14:textId="710F2A83" w:rsidR="00027539" w:rsidRDefault="000275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AB814B7" w14:textId="77777777" w:rsidR="00027539" w:rsidRDefault="00027539" w:rsidP="00B81293">
    <w:pPr>
      <w:pStyle w:val="aa"/>
      <w:tabs>
        <w:tab w:val="left" w:pos="18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F952" w14:textId="77777777" w:rsidR="00E41BBF" w:rsidRDefault="00E41BBF" w:rsidP="00027539">
      <w:r>
        <w:separator/>
      </w:r>
    </w:p>
  </w:footnote>
  <w:footnote w:type="continuationSeparator" w:id="0">
    <w:p w14:paraId="4C8C8763" w14:textId="77777777" w:rsidR="00E41BBF" w:rsidRDefault="00E41BBF" w:rsidP="0002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4EB"/>
    <w:multiLevelType w:val="hybridMultilevel"/>
    <w:tmpl w:val="4FDAB19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470867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31D294E"/>
    <w:multiLevelType w:val="multilevel"/>
    <w:tmpl w:val="D9EA9988"/>
    <w:styleLink w:val="6"/>
    <w:lvl w:ilvl="0">
      <w:start w:val="1"/>
      <w:numFmt w:val="bullet"/>
      <w:lvlText w:val=""/>
      <w:lvlJc w:val="left"/>
      <w:pPr>
        <w:ind w:left="1034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03354903"/>
    <w:multiLevelType w:val="multilevel"/>
    <w:tmpl w:val="8DE4D532"/>
    <w:styleLink w:val="3"/>
    <w:lvl w:ilvl="0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05BF2BC3"/>
    <w:multiLevelType w:val="multilevel"/>
    <w:tmpl w:val="27FAFD46"/>
    <w:styleLink w:val="5"/>
    <w:lvl w:ilvl="0">
      <w:start w:val="1"/>
      <w:numFmt w:val="bullet"/>
      <w:lvlText w:val=""/>
      <w:lvlJc w:val="left"/>
      <w:pPr>
        <w:ind w:left="794" w:firstLine="4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062F5EDD"/>
    <w:multiLevelType w:val="hybridMultilevel"/>
    <w:tmpl w:val="36640C8A"/>
    <w:lvl w:ilvl="0" w:tplc="3A96D6B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0A870283"/>
    <w:multiLevelType w:val="hybridMultilevel"/>
    <w:tmpl w:val="7C5444D8"/>
    <w:lvl w:ilvl="0" w:tplc="8E6E7E0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Arial Unicode M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B323B2"/>
    <w:multiLevelType w:val="hybridMultilevel"/>
    <w:tmpl w:val="0DA619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404BF4"/>
    <w:multiLevelType w:val="hybridMultilevel"/>
    <w:tmpl w:val="4FDAB192"/>
    <w:lvl w:ilvl="0" w:tplc="B21C9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F74DD7"/>
    <w:multiLevelType w:val="hybridMultilevel"/>
    <w:tmpl w:val="589233E6"/>
    <w:lvl w:ilvl="0" w:tplc="45844C78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15168EE"/>
    <w:multiLevelType w:val="hybridMultilevel"/>
    <w:tmpl w:val="7744EB66"/>
    <w:lvl w:ilvl="0" w:tplc="498621FE">
      <w:start w:val="1"/>
      <w:numFmt w:val="taiwaneseCountingThousand"/>
      <w:lvlText w:val="%1、"/>
      <w:lvlJc w:val="left"/>
      <w:pPr>
        <w:ind w:left="480" w:hanging="480"/>
      </w:pPr>
      <w:rPr>
        <w:rFonts w:cs="Times New Roman (本文 CS 字型)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F44D5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24946E2F"/>
    <w:multiLevelType w:val="hybridMultilevel"/>
    <w:tmpl w:val="AC608628"/>
    <w:lvl w:ilvl="0" w:tplc="04090013">
      <w:start w:val="1"/>
      <w:numFmt w:val="upperRoman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3" w15:restartNumberingAfterBreak="0">
    <w:nsid w:val="25294049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552749A"/>
    <w:multiLevelType w:val="multilevel"/>
    <w:tmpl w:val="AFFE4482"/>
    <w:styleLink w:val="8"/>
    <w:lvl w:ilvl="0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15" w15:restartNumberingAfterBreak="0">
    <w:nsid w:val="325D5F35"/>
    <w:multiLevelType w:val="hybridMultilevel"/>
    <w:tmpl w:val="6CEC37C8"/>
    <w:lvl w:ilvl="0" w:tplc="2F8EEB2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3F0D28"/>
    <w:multiLevelType w:val="multilevel"/>
    <w:tmpl w:val="D0F25EE6"/>
    <w:styleLink w:val="4"/>
    <w:lvl w:ilvl="0">
      <w:start w:val="1"/>
      <w:numFmt w:val="bullet"/>
      <w:lvlText w:val=""/>
      <w:lvlJc w:val="left"/>
      <w:pPr>
        <w:ind w:left="851" w:hanging="1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43DD3F3A"/>
    <w:multiLevelType w:val="multilevel"/>
    <w:tmpl w:val="5E62297A"/>
    <w:styleLink w:val="2"/>
    <w:lvl w:ilvl="0">
      <w:start w:val="1"/>
      <w:numFmt w:val="decimal"/>
      <w:suff w:val="space"/>
      <w:lvlText w:val="%1"/>
      <w:lvlJc w:val="left"/>
      <w:pPr>
        <w:ind w:left="482" w:firstLine="8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18" w15:restartNumberingAfterBreak="0">
    <w:nsid w:val="440D661F"/>
    <w:multiLevelType w:val="hybridMultilevel"/>
    <w:tmpl w:val="5BAAFC3A"/>
    <w:lvl w:ilvl="0" w:tplc="FFFFFFFF">
      <w:start w:val="1"/>
      <w:numFmt w:val="decimal"/>
      <w:lvlText w:val="(%1)"/>
      <w:lvlJc w:val="left"/>
      <w:pPr>
        <w:ind w:left="147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52" w:hanging="480"/>
      </w:pPr>
    </w:lvl>
    <w:lvl w:ilvl="2" w:tplc="FFFFFFFF" w:tentative="1">
      <w:start w:val="1"/>
      <w:numFmt w:val="lowerRoman"/>
      <w:lvlText w:val="%3."/>
      <w:lvlJc w:val="right"/>
      <w:pPr>
        <w:ind w:left="2432" w:hanging="480"/>
      </w:pPr>
    </w:lvl>
    <w:lvl w:ilvl="3" w:tplc="FFFFFFFF" w:tentative="1">
      <w:start w:val="1"/>
      <w:numFmt w:val="decimal"/>
      <w:lvlText w:val="%4."/>
      <w:lvlJc w:val="left"/>
      <w:pPr>
        <w:ind w:left="291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2" w:hanging="480"/>
      </w:pPr>
    </w:lvl>
    <w:lvl w:ilvl="5" w:tplc="FFFFFFFF" w:tentative="1">
      <w:start w:val="1"/>
      <w:numFmt w:val="lowerRoman"/>
      <w:lvlText w:val="%6."/>
      <w:lvlJc w:val="right"/>
      <w:pPr>
        <w:ind w:left="3872" w:hanging="480"/>
      </w:pPr>
    </w:lvl>
    <w:lvl w:ilvl="6" w:tplc="FFFFFFFF" w:tentative="1">
      <w:start w:val="1"/>
      <w:numFmt w:val="decimal"/>
      <w:lvlText w:val="%7."/>
      <w:lvlJc w:val="left"/>
      <w:pPr>
        <w:ind w:left="435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2" w:hanging="480"/>
      </w:pPr>
    </w:lvl>
    <w:lvl w:ilvl="8" w:tplc="FFFFFFFF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46D81531"/>
    <w:multiLevelType w:val="hybridMultilevel"/>
    <w:tmpl w:val="CC9AC148"/>
    <w:lvl w:ilvl="0" w:tplc="2F8EEB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FC6F97"/>
    <w:multiLevelType w:val="hybridMultilevel"/>
    <w:tmpl w:val="6B7A950E"/>
    <w:lvl w:ilvl="0" w:tplc="3A96D6B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4D4B7831"/>
    <w:multiLevelType w:val="multilevel"/>
    <w:tmpl w:val="4EAEC51A"/>
    <w:lvl w:ilvl="0">
      <w:start w:val="1"/>
      <w:numFmt w:val="decimal"/>
      <w:lvlText w:val="%1."/>
      <w:lvlJc w:val="left"/>
      <w:pPr>
        <w:ind w:left="1047" w:hanging="480"/>
      </w:pPr>
      <w:rPr>
        <w:rFonts w:ascii="標楷體" w:eastAsia="標楷體" w:hAnsi="標楷體" w:hint="eastAsia"/>
      </w:rPr>
    </w:lvl>
    <w:lvl w:ilvl="1">
      <w:start w:val="1"/>
      <w:numFmt w:val="decimal"/>
      <w:suff w:val="nothing"/>
      <w:lvlText w:val="%1-%2"/>
      <w:lvlJc w:val="left"/>
      <w:pPr>
        <w:ind w:left="1474" w:firstLine="85"/>
      </w:pPr>
      <w:rPr>
        <w:rFonts w:ascii="標楷體" w:eastAsia="標楷體" w:hAnsi="標楷體"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22" w15:restartNumberingAfterBreak="0">
    <w:nsid w:val="523A4D66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2571059"/>
    <w:multiLevelType w:val="hybridMultilevel"/>
    <w:tmpl w:val="7DEA1BF4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49106E"/>
    <w:multiLevelType w:val="hybridMultilevel"/>
    <w:tmpl w:val="36640C8A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63862CE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6572295"/>
    <w:multiLevelType w:val="hybridMultilevel"/>
    <w:tmpl w:val="7DEA1BF4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B3FD7"/>
    <w:multiLevelType w:val="hybridMultilevel"/>
    <w:tmpl w:val="D6227BD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284C1A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CD40C09"/>
    <w:multiLevelType w:val="hybridMultilevel"/>
    <w:tmpl w:val="0CFA1DAA"/>
    <w:lvl w:ilvl="0" w:tplc="CEF88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6A7398"/>
    <w:multiLevelType w:val="multilevel"/>
    <w:tmpl w:val="D9EA9988"/>
    <w:styleLink w:val="7"/>
    <w:lvl w:ilvl="0">
      <w:start w:val="1"/>
      <w:numFmt w:val="bullet"/>
      <w:lvlText w:val=""/>
      <w:lvlJc w:val="left"/>
      <w:pPr>
        <w:ind w:left="1034" w:hanging="5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1" w15:restartNumberingAfterBreak="0">
    <w:nsid w:val="62BA49DF"/>
    <w:multiLevelType w:val="multilevel"/>
    <w:tmpl w:val="102488B8"/>
    <w:lvl w:ilvl="0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07" w:firstLine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332" w:firstLine="8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7" w:firstLine="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82" w:firstLine="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07" w:firstLine="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32" w:firstLine="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57" w:firstLine="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82" w:firstLine="85"/>
      </w:pPr>
      <w:rPr>
        <w:rFonts w:hint="eastAsia"/>
      </w:rPr>
    </w:lvl>
  </w:abstractNum>
  <w:abstractNum w:abstractNumId="32" w15:restartNumberingAfterBreak="0">
    <w:nsid w:val="66E77E41"/>
    <w:multiLevelType w:val="multilevel"/>
    <w:tmpl w:val="7C96F094"/>
    <w:styleLink w:val="1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AAA3E5F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6C1C321B"/>
    <w:multiLevelType w:val="hybridMultilevel"/>
    <w:tmpl w:val="F8C8B3A2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6F2772A2"/>
    <w:multiLevelType w:val="hybridMultilevel"/>
    <w:tmpl w:val="4E7EB2DA"/>
    <w:lvl w:ilvl="0" w:tplc="3A96D6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40A5508">
      <w:start w:val="1"/>
      <w:numFmt w:val="decimal"/>
      <w:lvlText w:val="(%3)"/>
      <w:lvlJc w:val="left"/>
      <w:pPr>
        <w:ind w:left="1047" w:hanging="48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BB1641"/>
    <w:multiLevelType w:val="hybridMultilevel"/>
    <w:tmpl w:val="4FDAB19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1190AA5"/>
    <w:multiLevelType w:val="hybridMultilevel"/>
    <w:tmpl w:val="D6227BD2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FC506E"/>
    <w:multiLevelType w:val="hybridMultilevel"/>
    <w:tmpl w:val="36640C8A"/>
    <w:lvl w:ilvl="0" w:tplc="FFFFFFFF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527" w:hanging="480"/>
      </w:pPr>
    </w:lvl>
    <w:lvl w:ilvl="2" w:tplc="FFFFFFFF" w:tentative="1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744D7499"/>
    <w:multiLevelType w:val="hybridMultilevel"/>
    <w:tmpl w:val="D6227BD2"/>
    <w:lvl w:ilvl="0" w:tplc="36781A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0B0A05"/>
    <w:multiLevelType w:val="hybridMultilevel"/>
    <w:tmpl w:val="A1E8AC76"/>
    <w:lvl w:ilvl="0" w:tplc="53D8F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092855"/>
    <w:multiLevelType w:val="hybridMultilevel"/>
    <w:tmpl w:val="F8C8B3A2"/>
    <w:lvl w:ilvl="0" w:tplc="3A96D6B6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803108933">
    <w:abstractNumId w:val="10"/>
  </w:num>
  <w:num w:numId="2" w16cid:durableId="152718175">
    <w:abstractNumId w:val="20"/>
  </w:num>
  <w:num w:numId="3" w16cid:durableId="1066295134">
    <w:abstractNumId w:val="31"/>
  </w:num>
  <w:num w:numId="4" w16cid:durableId="2084527205">
    <w:abstractNumId w:val="18"/>
  </w:num>
  <w:num w:numId="5" w16cid:durableId="1540510032">
    <w:abstractNumId w:val="32"/>
  </w:num>
  <w:num w:numId="6" w16cid:durableId="1230994573">
    <w:abstractNumId w:val="17"/>
  </w:num>
  <w:num w:numId="7" w16cid:durableId="1258367316">
    <w:abstractNumId w:val="3"/>
  </w:num>
  <w:num w:numId="8" w16cid:durableId="1697078500">
    <w:abstractNumId w:val="16"/>
  </w:num>
  <w:num w:numId="9" w16cid:durableId="49546130">
    <w:abstractNumId w:val="4"/>
  </w:num>
  <w:num w:numId="10" w16cid:durableId="1268659191">
    <w:abstractNumId w:val="2"/>
  </w:num>
  <w:num w:numId="11" w16cid:durableId="1397700919">
    <w:abstractNumId w:val="30"/>
  </w:num>
  <w:num w:numId="12" w16cid:durableId="2113626268">
    <w:abstractNumId w:val="5"/>
  </w:num>
  <w:num w:numId="13" w16cid:durableId="118374880">
    <w:abstractNumId w:val="39"/>
  </w:num>
  <w:num w:numId="14" w16cid:durableId="1304772520">
    <w:abstractNumId w:val="21"/>
  </w:num>
  <w:num w:numId="15" w16cid:durableId="1486125360">
    <w:abstractNumId w:val="38"/>
  </w:num>
  <w:num w:numId="16" w16cid:durableId="2037611670">
    <w:abstractNumId w:val="24"/>
  </w:num>
  <w:num w:numId="17" w16cid:durableId="1835609563">
    <w:abstractNumId w:val="35"/>
  </w:num>
  <w:num w:numId="18" w16cid:durableId="1076169824">
    <w:abstractNumId w:val="41"/>
  </w:num>
  <w:num w:numId="19" w16cid:durableId="9649064">
    <w:abstractNumId w:val="33"/>
  </w:num>
  <w:num w:numId="20" w16cid:durableId="364722767">
    <w:abstractNumId w:val="1"/>
  </w:num>
  <w:num w:numId="21" w16cid:durableId="90125983">
    <w:abstractNumId w:val="22"/>
  </w:num>
  <w:num w:numId="22" w16cid:durableId="1171607722">
    <w:abstractNumId w:val="28"/>
  </w:num>
  <w:num w:numId="23" w16cid:durableId="1128621527">
    <w:abstractNumId w:val="25"/>
  </w:num>
  <w:num w:numId="24" w16cid:durableId="2009097105">
    <w:abstractNumId w:val="14"/>
  </w:num>
  <w:num w:numId="25" w16cid:durableId="1807776457">
    <w:abstractNumId w:val="11"/>
  </w:num>
  <w:num w:numId="26" w16cid:durableId="163597310">
    <w:abstractNumId w:val="37"/>
  </w:num>
  <w:num w:numId="27" w16cid:durableId="1778212196">
    <w:abstractNumId w:val="34"/>
  </w:num>
  <w:num w:numId="28" w16cid:durableId="1713725924">
    <w:abstractNumId w:val="13"/>
  </w:num>
  <w:num w:numId="29" w16cid:durableId="2004970643">
    <w:abstractNumId w:val="12"/>
  </w:num>
  <w:num w:numId="30" w16cid:durableId="1548757051">
    <w:abstractNumId w:val="23"/>
  </w:num>
  <w:num w:numId="31" w16cid:durableId="1793941922">
    <w:abstractNumId w:val="26"/>
  </w:num>
  <w:num w:numId="32" w16cid:durableId="2108382203">
    <w:abstractNumId w:val="29"/>
  </w:num>
  <w:num w:numId="33" w16cid:durableId="777530023">
    <w:abstractNumId w:val="19"/>
  </w:num>
  <w:num w:numId="34" w16cid:durableId="1246763468">
    <w:abstractNumId w:val="27"/>
  </w:num>
  <w:num w:numId="35" w16cid:durableId="957370766">
    <w:abstractNumId w:val="9"/>
  </w:num>
  <w:num w:numId="36" w16cid:durableId="151336931">
    <w:abstractNumId w:val="6"/>
  </w:num>
  <w:num w:numId="37" w16cid:durableId="973829758">
    <w:abstractNumId w:val="15"/>
  </w:num>
  <w:num w:numId="38" w16cid:durableId="895581219">
    <w:abstractNumId w:val="40"/>
  </w:num>
  <w:num w:numId="39" w16cid:durableId="3830411">
    <w:abstractNumId w:val="7"/>
  </w:num>
  <w:num w:numId="40" w16cid:durableId="85343568">
    <w:abstractNumId w:val="8"/>
  </w:num>
  <w:num w:numId="41" w16cid:durableId="769202886">
    <w:abstractNumId w:val="0"/>
  </w:num>
  <w:num w:numId="42" w16cid:durableId="1976638268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81"/>
    <w:rsid w:val="000139D4"/>
    <w:rsid w:val="00027539"/>
    <w:rsid w:val="00032784"/>
    <w:rsid w:val="00034488"/>
    <w:rsid w:val="00040B2A"/>
    <w:rsid w:val="00056256"/>
    <w:rsid w:val="0006301A"/>
    <w:rsid w:val="00063FD7"/>
    <w:rsid w:val="00081817"/>
    <w:rsid w:val="00083760"/>
    <w:rsid w:val="000877FC"/>
    <w:rsid w:val="000B32B4"/>
    <w:rsid w:val="000B6B18"/>
    <w:rsid w:val="000C209C"/>
    <w:rsid w:val="000C7EA9"/>
    <w:rsid w:val="000E1A80"/>
    <w:rsid w:val="001072B5"/>
    <w:rsid w:val="00111783"/>
    <w:rsid w:val="001239E1"/>
    <w:rsid w:val="00151E44"/>
    <w:rsid w:val="00152A64"/>
    <w:rsid w:val="001712C0"/>
    <w:rsid w:val="00177123"/>
    <w:rsid w:val="00184D23"/>
    <w:rsid w:val="00186E91"/>
    <w:rsid w:val="001A5ED4"/>
    <w:rsid w:val="001D746D"/>
    <w:rsid w:val="001F4719"/>
    <w:rsid w:val="0020337D"/>
    <w:rsid w:val="002104B5"/>
    <w:rsid w:val="00214AC7"/>
    <w:rsid w:val="0022093D"/>
    <w:rsid w:val="002336D4"/>
    <w:rsid w:val="002952D2"/>
    <w:rsid w:val="00312A6A"/>
    <w:rsid w:val="003149D9"/>
    <w:rsid w:val="00314F29"/>
    <w:rsid w:val="003214EC"/>
    <w:rsid w:val="00340838"/>
    <w:rsid w:val="0035329C"/>
    <w:rsid w:val="00354090"/>
    <w:rsid w:val="003615CA"/>
    <w:rsid w:val="003711D3"/>
    <w:rsid w:val="00396093"/>
    <w:rsid w:val="003A1D9D"/>
    <w:rsid w:val="00420C81"/>
    <w:rsid w:val="00423858"/>
    <w:rsid w:val="0043556F"/>
    <w:rsid w:val="004739A4"/>
    <w:rsid w:val="00491BA7"/>
    <w:rsid w:val="004A089B"/>
    <w:rsid w:val="004A1F21"/>
    <w:rsid w:val="004A476C"/>
    <w:rsid w:val="004B5E1D"/>
    <w:rsid w:val="004C705C"/>
    <w:rsid w:val="004D5183"/>
    <w:rsid w:val="004F671C"/>
    <w:rsid w:val="00502B34"/>
    <w:rsid w:val="00515D7C"/>
    <w:rsid w:val="00521E04"/>
    <w:rsid w:val="00526BF9"/>
    <w:rsid w:val="00531027"/>
    <w:rsid w:val="00544DF4"/>
    <w:rsid w:val="00561902"/>
    <w:rsid w:val="00573713"/>
    <w:rsid w:val="00574991"/>
    <w:rsid w:val="005A019D"/>
    <w:rsid w:val="005A3170"/>
    <w:rsid w:val="005C70F1"/>
    <w:rsid w:val="005C723C"/>
    <w:rsid w:val="005D32FA"/>
    <w:rsid w:val="005D3861"/>
    <w:rsid w:val="005D3FF8"/>
    <w:rsid w:val="005E695A"/>
    <w:rsid w:val="0060572E"/>
    <w:rsid w:val="00634312"/>
    <w:rsid w:val="00647E6E"/>
    <w:rsid w:val="00656AD4"/>
    <w:rsid w:val="00660B31"/>
    <w:rsid w:val="006A0D9F"/>
    <w:rsid w:val="006B69EC"/>
    <w:rsid w:val="006C33E0"/>
    <w:rsid w:val="006C4028"/>
    <w:rsid w:val="006C7EA7"/>
    <w:rsid w:val="006D7459"/>
    <w:rsid w:val="006D77A2"/>
    <w:rsid w:val="006F1E5A"/>
    <w:rsid w:val="006F2D60"/>
    <w:rsid w:val="006F7914"/>
    <w:rsid w:val="007061FB"/>
    <w:rsid w:val="00747438"/>
    <w:rsid w:val="007804D9"/>
    <w:rsid w:val="00786E80"/>
    <w:rsid w:val="00793B35"/>
    <w:rsid w:val="00796586"/>
    <w:rsid w:val="007A5CA2"/>
    <w:rsid w:val="007A7B58"/>
    <w:rsid w:val="007C5CC6"/>
    <w:rsid w:val="007D23BF"/>
    <w:rsid w:val="007D51ED"/>
    <w:rsid w:val="00822DD9"/>
    <w:rsid w:val="00822DFD"/>
    <w:rsid w:val="008339C2"/>
    <w:rsid w:val="00840D64"/>
    <w:rsid w:val="008518DF"/>
    <w:rsid w:val="00851DE6"/>
    <w:rsid w:val="008539A3"/>
    <w:rsid w:val="00864074"/>
    <w:rsid w:val="00881CE7"/>
    <w:rsid w:val="00882DE9"/>
    <w:rsid w:val="008870BA"/>
    <w:rsid w:val="008C139F"/>
    <w:rsid w:val="008E5548"/>
    <w:rsid w:val="008E61FD"/>
    <w:rsid w:val="0090644F"/>
    <w:rsid w:val="009078A6"/>
    <w:rsid w:val="009114C3"/>
    <w:rsid w:val="00916AF0"/>
    <w:rsid w:val="0092696D"/>
    <w:rsid w:val="0095349A"/>
    <w:rsid w:val="0096297E"/>
    <w:rsid w:val="00963514"/>
    <w:rsid w:val="00984607"/>
    <w:rsid w:val="009A6A15"/>
    <w:rsid w:val="009C788A"/>
    <w:rsid w:val="009D2960"/>
    <w:rsid w:val="009D3438"/>
    <w:rsid w:val="009D5FF1"/>
    <w:rsid w:val="009E1458"/>
    <w:rsid w:val="009F04DA"/>
    <w:rsid w:val="00A752C7"/>
    <w:rsid w:val="00A939BC"/>
    <w:rsid w:val="00AB0A1D"/>
    <w:rsid w:val="00AD68BB"/>
    <w:rsid w:val="00AE49AE"/>
    <w:rsid w:val="00B107FD"/>
    <w:rsid w:val="00B6116E"/>
    <w:rsid w:val="00B71785"/>
    <w:rsid w:val="00B73554"/>
    <w:rsid w:val="00B742BC"/>
    <w:rsid w:val="00B74606"/>
    <w:rsid w:val="00B75402"/>
    <w:rsid w:val="00B81293"/>
    <w:rsid w:val="00B8337A"/>
    <w:rsid w:val="00B937E5"/>
    <w:rsid w:val="00B94F3A"/>
    <w:rsid w:val="00BB76CF"/>
    <w:rsid w:val="00BB76D6"/>
    <w:rsid w:val="00BB77A7"/>
    <w:rsid w:val="00BC010A"/>
    <w:rsid w:val="00BC4925"/>
    <w:rsid w:val="00BC4B59"/>
    <w:rsid w:val="00BE06FE"/>
    <w:rsid w:val="00C3489D"/>
    <w:rsid w:val="00C513C3"/>
    <w:rsid w:val="00C7206A"/>
    <w:rsid w:val="00C76FB2"/>
    <w:rsid w:val="00CA0A23"/>
    <w:rsid w:val="00CA3F85"/>
    <w:rsid w:val="00CB1BAE"/>
    <w:rsid w:val="00CB39C2"/>
    <w:rsid w:val="00CB69A1"/>
    <w:rsid w:val="00D0197C"/>
    <w:rsid w:val="00D04087"/>
    <w:rsid w:val="00D1286E"/>
    <w:rsid w:val="00D3083C"/>
    <w:rsid w:val="00D412F9"/>
    <w:rsid w:val="00D4537A"/>
    <w:rsid w:val="00D50996"/>
    <w:rsid w:val="00D702FB"/>
    <w:rsid w:val="00D81AE0"/>
    <w:rsid w:val="00DA2318"/>
    <w:rsid w:val="00DB13BA"/>
    <w:rsid w:val="00DE6B95"/>
    <w:rsid w:val="00E41BBF"/>
    <w:rsid w:val="00E46ABA"/>
    <w:rsid w:val="00E64AD9"/>
    <w:rsid w:val="00E812B0"/>
    <w:rsid w:val="00E8543E"/>
    <w:rsid w:val="00E86195"/>
    <w:rsid w:val="00E901E8"/>
    <w:rsid w:val="00E979CC"/>
    <w:rsid w:val="00EB1FCB"/>
    <w:rsid w:val="00EC4357"/>
    <w:rsid w:val="00ED6A91"/>
    <w:rsid w:val="00F11F57"/>
    <w:rsid w:val="00F13E2B"/>
    <w:rsid w:val="00F40C11"/>
    <w:rsid w:val="00F43A28"/>
    <w:rsid w:val="00F47872"/>
    <w:rsid w:val="00F618D4"/>
    <w:rsid w:val="00F61B7D"/>
    <w:rsid w:val="00F709B4"/>
    <w:rsid w:val="00F82D07"/>
    <w:rsid w:val="00F85F98"/>
    <w:rsid w:val="00F96B69"/>
    <w:rsid w:val="00FB4151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3DBE5"/>
  <w15:chartTrackingRefBased/>
  <w15:docId w15:val="{BAA73AB1-FB19-4AA4-9DA2-BBB1EFF8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9635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E901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14"/>
    <w:pPr>
      <w:ind w:firstLineChars="200" w:firstLine="200"/>
    </w:pPr>
  </w:style>
  <w:style w:type="paragraph" w:styleId="a4">
    <w:name w:val="caption"/>
    <w:basedOn w:val="a"/>
    <w:next w:val="a"/>
    <w:uiPriority w:val="35"/>
    <w:unhideWhenUsed/>
    <w:qFormat/>
    <w:rsid w:val="00963514"/>
    <w:pPr>
      <w:jc w:val="center"/>
    </w:pPr>
    <w:rPr>
      <w:sz w:val="20"/>
      <w:szCs w:val="20"/>
    </w:rPr>
  </w:style>
  <w:style w:type="character" w:customStyle="1" w:styleId="21">
    <w:name w:val="標題 2 字元"/>
    <w:basedOn w:val="a0"/>
    <w:link w:val="20"/>
    <w:uiPriority w:val="9"/>
    <w:rsid w:val="00E901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Revision"/>
    <w:hidden/>
    <w:uiPriority w:val="99"/>
    <w:semiHidden/>
    <w:rsid w:val="00963514"/>
  </w:style>
  <w:style w:type="numbering" w:customStyle="1" w:styleId="1">
    <w:name w:val="目前的清單1"/>
    <w:uiPriority w:val="99"/>
    <w:rsid w:val="00963514"/>
    <w:pPr>
      <w:numPr>
        <w:numId w:val="5"/>
      </w:numPr>
    </w:pPr>
  </w:style>
  <w:style w:type="character" w:customStyle="1" w:styleId="11">
    <w:name w:val="標題 1 字元"/>
    <w:basedOn w:val="a0"/>
    <w:link w:val="10"/>
    <w:uiPriority w:val="9"/>
    <w:rsid w:val="009635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2">
    <w:name w:val="目前的清單2"/>
    <w:uiPriority w:val="99"/>
    <w:rsid w:val="009D3438"/>
    <w:pPr>
      <w:numPr>
        <w:numId w:val="6"/>
      </w:numPr>
    </w:pPr>
  </w:style>
  <w:style w:type="numbering" w:customStyle="1" w:styleId="3">
    <w:name w:val="目前的清單3"/>
    <w:uiPriority w:val="99"/>
    <w:rsid w:val="0060572E"/>
    <w:pPr>
      <w:numPr>
        <w:numId w:val="7"/>
      </w:numPr>
    </w:pPr>
  </w:style>
  <w:style w:type="numbering" w:customStyle="1" w:styleId="4">
    <w:name w:val="目前的清單4"/>
    <w:uiPriority w:val="99"/>
    <w:rsid w:val="0060572E"/>
    <w:pPr>
      <w:numPr>
        <w:numId w:val="8"/>
      </w:numPr>
    </w:pPr>
  </w:style>
  <w:style w:type="numbering" w:customStyle="1" w:styleId="5">
    <w:name w:val="目前的清單5"/>
    <w:uiPriority w:val="99"/>
    <w:rsid w:val="0060572E"/>
    <w:pPr>
      <w:numPr>
        <w:numId w:val="9"/>
      </w:numPr>
    </w:pPr>
  </w:style>
  <w:style w:type="numbering" w:customStyle="1" w:styleId="6">
    <w:name w:val="目前的清單6"/>
    <w:uiPriority w:val="99"/>
    <w:rsid w:val="004A089B"/>
    <w:pPr>
      <w:numPr>
        <w:numId w:val="10"/>
      </w:numPr>
    </w:pPr>
  </w:style>
  <w:style w:type="numbering" w:customStyle="1" w:styleId="7">
    <w:name w:val="目前的清單7"/>
    <w:uiPriority w:val="99"/>
    <w:rsid w:val="004A089B"/>
    <w:pPr>
      <w:numPr>
        <w:numId w:val="11"/>
      </w:numPr>
    </w:pPr>
  </w:style>
  <w:style w:type="paragraph" w:styleId="a6">
    <w:name w:val="TOC Heading"/>
    <w:basedOn w:val="10"/>
    <w:next w:val="a"/>
    <w:uiPriority w:val="39"/>
    <w:unhideWhenUsed/>
    <w:qFormat/>
    <w:rsid w:val="008E61FD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8E61FD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6301A"/>
    <w:pPr>
      <w:tabs>
        <w:tab w:val="left" w:pos="720"/>
        <w:tab w:val="right" w:leader="dot" w:pos="8296"/>
      </w:tabs>
      <w:spacing w:line="400" w:lineRule="exact"/>
      <w:jc w:val="center"/>
    </w:pPr>
    <w:rPr>
      <w:rFonts w:ascii="標楷體" w:eastAsia="標楷體" w:hAnsi="標楷體" w:cs="Times New Roman (本文 CS 字型)"/>
      <w:b/>
      <w:bCs/>
      <w:caps/>
      <w:noProof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E61FD"/>
    <w:pPr>
      <w:ind w:left="48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8E61FD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8E61FD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8E61FD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8E61FD"/>
    <w:pPr>
      <w:ind w:left="144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8E61FD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E61FD"/>
    <w:pPr>
      <w:ind w:left="192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8E61F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7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2753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27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27539"/>
    <w:rPr>
      <w:sz w:val="20"/>
      <w:szCs w:val="20"/>
    </w:rPr>
  </w:style>
  <w:style w:type="numbering" w:customStyle="1" w:styleId="8">
    <w:name w:val="目前的清單8"/>
    <w:uiPriority w:val="99"/>
    <w:rsid w:val="005A019D"/>
    <w:pPr>
      <w:numPr>
        <w:numId w:val="24"/>
      </w:numPr>
    </w:pPr>
  </w:style>
  <w:style w:type="character" w:styleId="ac">
    <w:name w:val="Unresolved Mention"/>
    <w:basedOn w:val="a0"/>
    <w:uiPriority w:val="99"/>
    <w:semiHidden/>
    <w:unhideWhenUsed/>
    <w:rsid w:val="004A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3D0C-FFBC-4C61-8C53-9DC4FD52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國鸞</dc:creator>
  <cp:keywords/>
  <dc:description/>
  <cp:lastModifiedBy>李姿儀</cp:lastModifiedBy>
  <cp:revision>4</cp:revision>
  <cp:lastPrinted>2023-04-10T08:47:00Z</cp:lastPrinted>
  <dcterms:created xsi:type="dcterms:W3CDTF">2023-05-07T07:48:00Z</dcterms:created>
  <dcterms:modified xsi:type="dcterms:W3CDTF">2023-05-07T08:49:00Z</dcterms:modified>
</cp:coreProperties>
</file>